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ED" w:rsidRPr="001653ED" w:rsidRDefault="001653ED" w:rsidP="001653ED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1653ED">
        <w:rPr>
          <w:rFonts w:ascii="Times New Roman" w:hAnsi="Times New Roman"/>
          <w:sz w:val="20"/>
          <w:szCs w:val="20"/>
        </w:rPr>
        <w:t>Приложение 6</w:t>
      </w:r>
    </w:p>
    <w:p w:rsidR="00AC51B5" w:rsidRPr="002C7606" w:rsidRDefault="00AC51B5" w:rsidP="00AC51B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C7606">
        <w:rPr>
          <w:rFonts w:ascii="Times New Roman" w:hAnsi="Times New Roman"/>
          <w:sz w:val="24"/>
          <w:szCs w:val="24"/>
        </w:rPr>
        <w:t xml:space="preserve">Управление образования администрации </w:t>
      </w:r>
      <w:proofErr w:type="spellStart"/>
      <w:r w:rsidRPr="002C7606">
        <w:rPr>
          <w:rFonts w:ascii="Times New Roman" w:hAnsi="Times New Roman"/>
          <w:sz w:val="24"/>
          <w:szCs w:val="24"/>
        </w:rPr>
        <w:t>Топкинского</w:t>
      </w:r>
      <w:proofErr w:type="spellEnd"/>
      <w:r w:rsidRPr="002C7606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AC51B5" w:rsidRPr="002C7606" w:rsidRDefault="00AC51B5" w:rsidP="00AC51B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C51B5" w:rsidRPr="002C7606" w:rsidRDefault="00AC51B5" w:rsidP="00AC51B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C7606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AC51B5" w:rsidRPr="002C7606" w:rsidRDefault="00AC51B5" w:rsidP="00AC51B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C7606">
        <w:rPr>
          <w:rFonts w:ascii="Times New Roman" w:hAnsi="Times New Roman"/>
          <w:sz w:val="24"/>
          <w:szCs w:val="24"/>
        </w:rPr>
        <w:t>«Усть-Сосновская основная общеобразовательная школа»</w:t>
      </w:r>
    </w:p>
    <w:p w:rsidR="00AC51B5" w:rsidRPr="002C7606" w:rsidRDefault="00AC51B5" w:rsidP="00AC51B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C7606">
        <w:rPr>
          <w:rFonts w:ascii="Times New Roman" w:hAnsi="Times New Roman"/>
          <w:sz w:val="24"/>
          <w:szCs w:val="24"/>
        </w:rPr>
        <w:t>Топкинского района</w:t>
      </w:r>
    </w:p>
    <w:p w:rsidR="00AC51B5" w:rsidRPr="002C7606" w:rsidRDefault="00AC51B5" w:rsidP="00AC51B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C7606">
        <w:rPr>
          <w:rFonts w:ascii="Times New Roman" w:hAnsi="Times New Roman"/>
          <w:sz w:val="24"/>
          <w:szCs w:val="24"/>
        </w:rPr>
        <w:t>Кемеровской области</w:t>
      </w:r>
    </w:p>
    <w:p w:rsidR="00AC51B5" w:rsidRPr="002C7606" w:rsidRDefault="00AC51B5" w:rsidP="00AC51B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C51B5" w:rsidRPr="002C7606" w:rsidRDefault="00AC51B5" w:rsidP="00AC51B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C51B5" w:rsidRPr="002C7606" w:rsidRDefault="00AC51B5" w:rsidP="00AC51B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C51B5" w:rsidRPr="002C7606" w:rsidRDefault="00AC51B5" w:rsidP="00AC51B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D7680" w:rsidRDefault="003D7680" w:rsidP="003D7680">
      <w:pPr>
        <w:pStyle w:val="a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тверждено приказом</w:t>
      </w:r>
    </w:p>
    <w:p w:rsidR="003D7680" w:rsidRDefault="003D7680" w:rsidP="003D7680">
      <w:pPr>
        <w:pStyle w:val="a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иректора школы</w:t>
      </w:r>
    </w:p>
    <w:p w:rsidR="003D7680" w:rsidRDefault="003D7680" w:rsidP="003D7680">
      <w:pPr>
        <w:pStyle w:val="a3"/>
        <w:jc w:val="right"/>
        <w:rPr>
          <w:rFonts w:ascii="Times New Roman" w:hAnsi="Times New Roman"/>
          <w:szCs w:val="24"/>
        </w:rPr>
      </w:pPr>
    </w:p>
    <w:p w:rsidR="003D7680" w:rsidRDefault="003D7680" w:rsidP="003D7680">
      <w:pPr>
        <w:pStyle w:val="a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Трушина Е.В.</w:t>
      </w:r>
    </w:p>
    <w:p w:rsidR="003D7680" w:rsidRDefault="003D7680" w:rsidP="003D7680">
      <w:pPr>
        <w:pStyle w:val="a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№ 46а от 29.06.2017</w:t>
      </w:r>
    </w:p>
    <w:p w:rsidR="003D7680" w:rsidRDefault="003D7680" w:rsidP="003D7680">
      <w:pPr>
        <w:rPr>
          <w:szCs w:val="22"/>
        </w:rPr>
      </w:pPr>
    </w:p>
    <w:p w:rsidR="00AC51B5" w:rsidRPr="002C7606" w:rsidRDefault="00AC51B5" w:rsidP="00AC51B5">
      <w:bookmarkStart w:id="0" w:name="_GoBack"/>
      <w:bookmarkEnd w:id="0"/>
    </w:p>
    <w:p w:rsidR="00AC51B5" w:rsidRPr="002C7606" w:rsidRDefault="00AC51B5" w:rsidP="00AC51B5"/>
    <w:p w:rsidR="00AC51B5" w:rsidRPr="002C7606" w:rsidRDefault="00AC51B5" w:rsidP="00AC51B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C7606">
        <w:rPr>
          <w:rFonts w:ascii="Times New Roman" w:hAnsi="Times New Roman"/>
          <w:b/>
          <w:sz w:val="24"/>
          <w:szCs w:val="24"/>
        </w:rPr>
        <w:t>Рабочая программа учебного предмета</w:t>
      </w:r>
    </w:p>
    <w:p w:rsidR="00AC51B5" w:rsidRPr="002C7606" w:rsidRDefault="00AC51B5" w:rsidP="00AC51B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C7606">
        <w:rPr>
          <w:rFonts w:ascii="Times New Roman" w:hAnsi="Times New Roman"/>
          <w:b/>
          <w:sz w:val="24"/>
          <w:szCs w:val="24"/>
        </w:rPr>
        <w:t xml:space="preserve">« </w:t>
      </w:r>
      <w:r w:rsidR="00AA09B3">
        <w:rPr>
          <w:rFonts w:ascii="Times New Roman" w:hAnsi="Times New Roman"/>
          <w:b/>
          <w:sz w:val="24"/>
          <w:szCs w:val="24"/>
        </w:rPr>
        <w:t>Геометрия</w:t>
      </w:r>
      <w:r w:rsidRPr="002C760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для </w:t>
      </w:r>
      <w:r w:rsidR="00AA09B3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-</w:t>
      </w:r>
      <w:r w:rsidR="00AA09B3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AC51B5" w:rsidRPr="002C7606" w:rsidRDefault="00AC51B5" w:rsidP="00AC51B5">
      <w:pPr>
        <w:jc w:val="right"/>
      </w:pPr>
    </w:p>
    <w:p w:rsidR="00AC51B5" w:rsidRPr="002C7606" w:rsidRDefault="00AC51B5" w:rsidP="00AC51B5">
      <w:pPr>
        <w:jc w:val="right"/>
      </w:pPr>
    </w:p>
    <w:p w:rsidR="00AC51B5" w:rsidRPr="002C7606" w:rsidRDefault="00AC51B5" w:rsidP="00AC51B5">
      <w:pPr>
        <w:jc w:val="right"/>
      </w:pPr>
    </w:p>
    <w:p w:rsidR="00AC51B5" w:rsidRPr="002C7606" w:rsidRDefault="00AC51B5" w:rsidP="00AC51B5">
      <w:pPr>
        <w:jc w:val="right"/>
      </w:pPr>
    </w:p>
    <w:p w:rsidR="00AC51B5" w:rsidRPr="002C7606" w:rsidRDefault="00AC51B5" w:rsidP="00AC51B5">
      <w:pPr>
        <w:jc w:val="right"/>
      </w:pPr>
    </w:p>
    <w:p w:rsidR="00AC51B5" w:rsidRPr="002C7606" w:rsidRDefault="00AC51B5" w:rsidP="00AC51B5">
      <w:pPr>
        <w:jc w:val="right"/>
      </w:pPr>
    </w:p>
    <w:p w:rsidR="00AC51B5" w:rsidRPr="002C7606" w:rsidRDefault="00AC51B5" w:rsidP="00AC51B5">
      <w:pPr>
        <w:jc w:val="right"/>
      </w:pPr>
    </w:p>
    <w:p w:rsidR="00AC51B5" w:rsidRPr="002C7606" w:rsidRDefault="00AC51B5" w:rsidP="00AC51B5">
      <w:pPr>
        <w:pStyle w:val="a3"/>
        <w:tabs>
          <w:tab w:val="left" w:pos="3840"/>
          <w:tab w:val="right" w:pos="9355"/>
        </w:tabs>
        <w:rPr>
          <w:rFonts w:ascii="Times New Roman" w:hAnsi="Times New Roman"/>
          <w:sz w:val="24"/>
          <w:szCs w:val="24"/>
        </w:rPr>
      </w:pPr>
      <w:r w:rsidRPr="002C7606">
        <w:rPr>
          <w:rFonts w:ascii="Times New Roman" w:hAnsi="Times New Roman"/>
          <w:sz w:val="24"/>
          <w:szCs w:val="24"/>
        </w:rPr>
        <w:tab/>
      </w:r>
      <w:r w:rsidRPr="002C7606">
        <w:rPr>
          <w:rFonts w:ascii="Times New Roman" w:hAnsi="Times New Roman"/>
          <w:sz w:val="24"/>
          <w:szCs w:val="24"/>
        </w:rPr>
        <w:tab/>
        <w:t xml:space="preserve">Разработана </w:t>
      </w:r>
    </w:p>
    <w:p w:rsidR="00AC51B5" w:rsidRPr="002C7606" w:rsidRDefault="00AC51B5" w:rsidP="00AC51B5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2C7606">
        <w:rPr>
          <w:rFonts w:ascii="Times New Roman" w:hAnsi="Times New Roman"/>
          <w:sz w:val="24"/>
          <w:szCs w:val="24"/>
        </w:rPr>
        <w:t>Ахновской</w:t>
      </w:r>
      <w:proofErr w:type="spellEnd"/>
      <w:r w:rsidRPr="002C7606">
        <w:rPr>
          <w:rFonts w:ascii="Times New Roman" w:hAnsi="Times New Roman"/>
          <w:sz w:val="24"/>
          <w:szCs w:val="24"/>
        </w:rPr>
        <w:t xml:space="preserve"> Татьяной Анатольевной,</w:t>
      </w:r>
    </w:p>
    <w:p w:rsidR="00AC51B5" w:rsidRPr="002C7606" w:rsidRDefault="00AC51B5" w:rsidP="00AC51B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C7606">
        <w:rPr>
          <w:rFonts w:ascii="Times New Roman" w:hAnsi="Times New Roman"/>
          <w:sz w:val="24"/>
          <w:szCs w:val="24"/>
        </w:rPr>
        <w:t>Левчук Антониной Платоновной</w:t>
      </w:r>
      <w:r w:rsidR="00AA09B3">
        <w:rPr>
          <w:rFonts w:ascii="Times New Roman" w:hAnsi="Times New Roman"/>
          <w:sz w:val="24"/>
          <w:szCs w:val="24"/>
        </w:rPr>
        <w:t>,</w:t>
      </w:r>
    </w:p>
    <w:p w:rsidR="00AC51B5" w:rsidRPr="002C7606" w:rsidRDefault="00AC51B5" w:rsidP="00AC51B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C7606">
        <w:rPr>
          <w:rFonts w:ascii="Times New Roman" w:hAnsi="Times New Roman"/>
          <w:sz w:val="24"/>
          <w:szCs w:val="24"/>
        </w:rPr>
        <w:t>учителями математики</w:t>
      </w:r>
    </w:p>
    <w:p w:rsidR="00AC51B5" w:rsidRPr="002C7606" w:rsidRDefault="00AC51B5" w:rsidP="00AC51B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C7606">
        <w:rPr>
          <w:rFonts w:ascii="Times New Roman" w:hAnsi="Times New Roman"/>
          <w:sz w:val="24"/>
          <w:szCs w:val="24"/>
        </w:rPr>
        <w:t>высшей квалификационной категории</w:t>
      </w:r>
    </w:p>
    <w:p w:rsidR="00AC51B5" w:rsidRPr="002C7606" w:rsidRDefault="00AC51B5" w:rsidP="00AC51B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C51B5" w:rsidRPr="002C7606" w:rsidRDefault="00AC51B5" w:rsidP="00AC51B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C51B5" w:rsidRPr="002C7606" w:rsidRDefault="00AC51B5" w:rsidP="00AC51B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C51B5" w:rsidRPr="002C7606" w:rsidRDefault="00AC51B5" w:rsidP="00AC51B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C51B5" w:rsidRPr="002C7606" w:rsidRDefault="00AC51B5" w:rsidP="00AC51B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C51B5" w:rsidRPr="002C7606" w:rsidRDefault="00AC51B5" w:rsidP="00AC51B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C51B5" w:rsidRPr="002C7606" w:rsidRDefault="00AC51B5" w:rsidP="00AC51B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C51B5" w:rsidRPr="002C7606" w:rsidRDefault="00AC51B5" w:rsidP="00AC51B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C51B5" w:rsidRPr="002C7606" w:rsidRDefault="00AC51B5" w:rsidP="00AC51B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C51B5" w:rsidRPr="002C7606" w:rsidRDefault="00AC51B5" w:rsidP="00AC51B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C51B5" w:rsidRPr="002C7606" w:rsidRDefault="00AC51B5" w:rsidP="00AC51B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C51B5" w:rsidRPr="002C7606" w:rsidRDefault="00AC51B5" w:rsidP="00AC51B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C51B5" w:rsidRPr="002C7606" w:rsidRDefault="00AC51B5" w:rsidP="00AC51B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C51B5" w:rsidRPr="002C7606" w:rsidRDefault="00AC51B5" w:rsidP="00AC51B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C51B5" w:rsidRPr="002C7606" w:rsidRDefault="00AC51B5" w:rsidP="00AC51B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C51B5" w:rsidRPr="002C7606" w:rsidRDefault="00AC51B5" w:rsidP="001653ED">
      <w:pPr>
        <w:pStyle w:val="a3"/>
        <w:rPr>
          <w:rFonts w:ascii="Times New Roman" w:hAnsi="Times New Roman"/>
          <w:sz w:val="24"/>
          <w:szCs w:val="24"/>
        </w:rPr>
      </w:pPr>
    </w:p>
    <w:p w:rsidR="00AC51B5" w:rsidRPr="002C7606" w:rsidRDefault="00AC51B5" w:rsidP="00AC51B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C7606">
        <w:rPr>
          <w:rFonts w:ascii="Times New Roman" w:hAnsi="Times New Roman"/>
          <w:sz w:val="24"/>
          <w:szCs w:val="24"/>
        </w:rPr>
        <w:t>с. Усть-Сосново</w:t>
      </w:r>
    </w:p>
    <w:p w:rsidR="00AC51B5" w:rsidRPr="002C7606" w:rsidRDefault="00AC51B5" w:rsidP="00AC51B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C51B5" w:rsidRPr="002C7606" w:rsidRDefault="00AC51B5" w:rsidP="00AC51B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C7606">
        <w:rPr>
          <w:rFonts w:ascii="Times New Roman" w:hAnsi="Times New Roman"/>
          <w:sz w:val="24"/>
          <w:szCs w:val="24"/>
        </w:rPr>
        <w:t>201</w:t>
      </w:r>
      <w:r w:rsidR="001653ED">
        <w:rPr>
          <w:rFonts w:ascii="Times New Roman" w:hAnsi="Times New Roman"/>
          <w:sz w:val="24"/>
          <w:szCs w:val="24"/>
        </w:rPr>
        <w:t>7</w:t>
      </w:r>
      <w:r w:rsidRPr="002C7606">
        <w:rPr>
          <w:rFonts w:ascii="Times New Roman" w:hAnsi="Times New Roman"/>
          <w:sz w:val="24"/>
          <w:szCs w:val="24"/>
        </w:rPr>
        <w:t xml:space="preserve"> год</w:t>
      </w:r>
    </w:p>
    <w:p w:rsidR="005A7F61" w:rsidRDefault="00AC51B5" w:rsidP="00AC51B5">
      <w:pPr>
        <w:jc w:val="center"/>
        <w:rPr>
          <w:b/>
        </w:rPr>
      </w:pPr>
      <w:r>
        <w:rPr>
          <w:b/>
        </w:rPr>
        <w:t>1.</w:t>
      </w:r>
      <w:r w:rsidRPr="002C7606">
        <w:rPr>
          <w:b/>
        </w:rPr>
        <w:t>Планируемые предметные результаты изучения предмета</w:t>
      </w:r>
    </w:p>
    <w:p w:rsidR="00AC51B5" w:rsidRDefault="005A7F61" w:rsidP="00AC51B5">
      <w:pPr>
        <w:jc w:val="center"/>
        <w:rPr>
          <w:b/>
        </w:rPr>
      </w:pPr>
      <w:r>
        <w:rPr>
          <w:b/>
        </w:rPr>
        <w:lastRenderedPageBreak/>
        <w:t>«Геометрия» в 7-9 классах</w:t>
      </w:r>
      <w:r w:rsidR="00AC51B5" w:rsidRPr="002C7606">
        <w:rPr>
          <w:b/>
        </w:rPr>
        <w:t xml:space="preserve"> </w:t>
      </w:r>
    </w:p>
    <w:p w:rsidR="00307B4D" w:rsidRPr="00307B4D" w:rsidRDefault="00307B4D" w:rsidP="00307B4D">
      <w:pPr>
        <w:pStyle w:val="dash041e0431044b0447043d044b0439"/>
        <w:spacing w:line="360" w:lineRule="atLeast"/>
        <w:ind w:firstLine="700"/>
        <w:jc w:val="both"/>
      </w:pPr>
      <w:r w:rsidRPr="00307B4D">
        <w:rPr>
          <w:rStyle w:val="dash041e0431044b0447043d044b0439char1"/>
        </w:rPr>
        <w:t>1) </w:t>
      </w:r>
      <w:r>
        <w:rPr>
          <w:rStyle w:val="dash041e0431044b0447043d044b0439char1"/>
        </w:rPr>
        <w:t>Ф</w:t>
      </w:r>
      <w:r w:rsidRPr="00307B4D">
        <w:rPr>
          <w:rStyle w:val="dash041e0431044b0447043d044b0439char1"/>
        </w:rPr>
        <w:t>ормирован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307B4D" w:rsidRPr="00307B4D" w:rsidRDefault="00307B4D" w:rsidP="00307B4D">
      <w:pPr>
        <w:pStyle w:val="dash041e0431044b0447043d044b0439"/>
        <w:spacing w:line="360" w:lineRule="atLeast"/>
        <w:ind w:firstLine="700"/>
        <w:jc w:val="both"/>
      </w:pPr>
      <w:r w:rsidRPr="00307B4D">
        <w:rPr>
          <w:rStyle w:val="dash041e0431044b0447043d044b0439char1"/>
        </w:rPr>
        <w:t xml:space="preserve">2) 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 </w:t>
      </w:r>
    </w:p>
    <w:p w:rsidR="00307B4D" w:rsidRPr="00307B4D" w:rsidRDefault="00307B4D" w:rsidP="00307B4D">
      <w:pPr>
        <w:pStyle w:val="dash041e0431044b0447043d044b0439"/>
        <w:spacing w:line="360" w:lineRule="atLeast"/>
        <w:ind w:firstLine="700"/>
        <w:jc w:val="both"/>
      </w:pPr>
      <w:r w:rsidRPr="00307B4D">
        <w:rPr>
          <w:rStyle w:val="dash041e0431044b0447043d044b0439char1"/>
        </w:rPr>
        <w:t xml:space="preserve">3) 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 </w:t>
      </w:r>
    </w:p>
    <w:p w:rsidR="00307B4D" w:rsidRPr="00307B4D" w:rsidRDefault="00307B4D" w:rsidP="00307B4D">
      <w:pPr>
        <w:pStyle w:val="dash041e0431044b0447043d044b0439"/>
        <w:spacing w:line="360" w:lineRule="atLeast"/>
        <w:ind w:firstLine="700"/>
        <w:jc w:val="both"/>
      </w:pPr>
      <w:r w:rsidRPr="00307B4D">
        <w:rPr>
          <w:rStyle w:val="dash041e0431044b0447043d044b0439char1"/>
        </w:rPr>
        <w:t>4) 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  задач;</w:t>
      </w:r>
    </w:p>
    <w:p w:rsidR="00FD75CB" w:rsidRDefault="00AC51B5">
      <w:r w:rsidRPr="00F55B75">
        <w:t>Выпускник получит возможность научиться в 7-9 классах для обеспечения возможности успешного продолжения образования</w:t>
      </w:r>
      <w:r w:rsidR="005A7F61">
        <w:t>:</w:t>
      </w:r>
    </w:p>
    <w:p w:rsidR="00AC51B5" w:rsidRPr="00F55B75" w:rsidRDefault="00AC51B5" w:rsidP="005A7F61">
      <w:pPr>
        <w:jc w:val="center"/>
      </w:pPr>
      <w:r w:rsidRPr="00F55B75">
        <w:t>Геометрические фигуры</w:t>
      </w:r>
    </w:p>
    <w:p w:rsidR="00AC51B5" w:rsidRPr="00F55B75" w:rsidRDefault="00AC51B5" w:rsidP="00AC51B5">
      <w:r w:rsidRPr="00F55B75">
        <w:t>Оперировать на базовом уровне понятиями геометрических фигур;</w:t>
      </w:r>
    </w:p>
    <w:p w:rsidR="00AC51B5" w:rsidRPr="00F55B75" w:rsidRDefault="00AC51B5" w:rsidP="00AC51B5">
      <w:r w:rsidRPr="00F55B75">
        <w:t>извлекать информацию о геометрических фигурах, представленную на чертежах в явном виде;</w:t>
      </w:r>
    </w:p>
    <w:p w:rsidR="00AC51B5" w:rsidRPr="00F55B75" w:rsidRDefault="00AC51B5" w:rsidP="00AC51B5">
      <w:r w:rsidRPr="00F55B75">
        <w:t>применять для решения задач геометрические факты, если условия их применения заданы в явной форме;</w:t>
      </w:r>
    </w:p>
    <w:p w:rsidR="00AC51B5" w:rsidRPr="00F55B75" w:rsidRDefault="00AC51B5" w:rsidP="00AC51B5">
      <w:r w:rsidRPr="00F55B75">
        <w:t xml:space="preserve">решать задачи на нахождение геометрических величин по образцам или алгоритмам. </w:t>
      </w:r>
    </w:p>
    <w:p w:rsidR="00AC51B5" w:rsidRPr="00F55B75" w:rsidRDefault="00AC51B5" w:rsidP="00AC51B5">
      <w:r w:rsidRPr="00F55B75">
        <w:t>В повседневной жизни и при изучении других предметов:</w:t>
      </w:r>
    </w:p>
    <w:p w:rsidR="00AC51B5" w:rsidRPr="00F55B75" w:rsidRDefault="00AC51B5" w:rsidP="00AC51B5">
      <w:r w:rsidRPr="00F55B75"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AC51B5" w:rsidRPr="00F55B75" w:rsidRDefault="00AC51B5" w:rsidP="006E5496">
      <w:pPr>
        <w:jc w:val="center"/>
      </w:pPr>
      <w:r w:rsidRPr="00F55B75">
        <w:t>Отношения</w:t>
      </w:r>
    </w:p>
    <w:p w:rsidR="00AC51B5" w:rsidRPr="00F55B75" w:rsidRDefault="00AC51B5" w:rsidP="00AC51B5">
      <w:proofErr w:type="gramStart"/>
      <w:r w:rsidRPr="00F55B75"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AC51B5" w:rsidRPr="00F55B75" w:rsidRDefault="00AC51B5" w:rsidP="00AC51B5">
      <w:r w:rsidRPr="00F55B75">
        <w:t xml:space="preserve">В повседневной жизни и при изучении других предметов: </w:t>
      </w:r>
    </w:p>
    <w:p w:rsidR="00AC51B5" w:rsidRPr="00F55B75" w:rsidRDefault="00AC51B5" w:rsidP="00AC51B5">
      <w:r w:rsidRPr="00F55B75">
        <w:t>использовать отношения для решения простейших задач, возникающих в реальной жизни.</w:t>
      </w:r>
    </w:p>
    <w:p w:rsidR="00AC51B5" w:rsidRPr="00F55B75" w:rsidRDefault="00AC51B5" w:rsidP="006E5496">
      <w:pPr>
        <w:jc w:val="center"/>
      </w:pPr>
      <w:r w:rsidRPr="00F55B75">
        <w:t>Измерения и вычисления</w:t>
      </w:r>
    </w:p>
    <w:p w:rsidR="00AC51B5" w:rsidRPr="00F55B75" w:rsidRDefault="00AC51B5" w:rsidP="00AC51B5">
      <w:r w:rsidRPr="00F55B75">
        <w:t>Выполнять измерение длин, расстояний, величин углов, с помощью инструментов для измерений длин и углов;</w:t>
      </w:r>
    </w:p>
    <w:p w:rsidR="00AC51B5" w:rsidRPr="00F55B75" w:rsidRDefault="00AC51B5" w:rsidP="00AC51B5">
      <w:r w:rsidRPr="00F55B75"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AC51B5" w:rsidRPr="00F55B75" w:rsidRDefault="00AC51B5" w:rsidP="00AC51B5">
      <w:r w:rsidRPr="00F55B75"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AC51B5" w:rsidRPr="00F55B75" w:rsidRDefault="00AC51B5" w:rsidP="00AC51B5">
      <w:r w:rsidRPr="00F55B75">
        <w:t>В повседневной жизни и при изучении других предметов:</w:t>
      </w:r>
    </w:p>
    <w:p w:rsidR="00AC51B5" w:rsidRPr="00F55B75" w:rsidRDefault="00AC51B5" w:rsidP="00AC51B5">
      <w:r w:rsidRPr="00F55B75"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AC51B5" w:rsidRPr="00F55B75" w:rsidRDefault="00AC51B5" w:rsidP="006E5496">
      <w:pPr>
        <w:jc w:val="center"/>
      </w:pPr>
      <w:r w:rsidRPr="00F55B75">
        <w:t>Геометрические построения</w:t>
      </w:r>
    </w:p>
    <w:p w:rsidR="00AC51B5" w:rsidRPr="00F55B75" w:rsidRDefault="00AC51B5" w:rsidP="00AC51B5">
      <w:r w:rsidRPr="00F55B75">
        <w:t>Изображать типовые плоские фигуры и фигуры в пространстве от руки и с помощью инструментов.</w:t>
      </w:r>
    </w:p>
    <w:p w:rsidR="00AC51B5" w:rsidRPr="00F55B75" w:rsidRDefault="00AC51B5" w:rsidP="00AC51B5">
      <w:r w:rsidRPr="00F55B75">
        <w:t>В повседневной жизни и при изучении других предметов:</w:t>
      </w:r>
    </w:p>
    <w:p w:rsidR="00AC51B5" w:rsidRPr="00F55B75" w:rsidRDefault="00AC51B5" w:rsidP="00AC51B5">
      <w:r w:rsidRPr="00F55B75">
        <w:t>выполнять простейшие построения на местности, необходимые в реальной жизни.</w:t>
      </w:r>
    </w:p>
    <w:p w:rsidR="00AC51B5" w:rsidRPr="00F55B75" w:rsidRDefault="00AC51B5" w:rsidP="006E5496">
      <w:pPr>
        <w:jc w:val="center"/>
      </w:pPr>
      <w:r w:rsidRPr="00F55B75">
        <w:lastRenderedPageBreak/>
        <w:t>Геометрические преобразования</w:t>
      </w:r>
    </w:p>
    <w:p w:rsidR="00AC51B5" w:rsidRPr="00F55B75" w:rsidRDefault="00AC51B5" w:rsidP="00AC51B5">
      <w:r w:rsidRPr="00F55B75">
        <w:t>Строить фигуру, симметричную данной фигуре относительно оси и точки.</w:t>
      </w:r>
    </w:p>
    <w:p w:rsidR="00AC51B5" w:rsidRPr="00F55B75" w:rsidRDefault="00AC51B5" w:rsidP="00AC51B5">
      <w:r w:rsidRPr="00F55B75">
        <w:t>В повседневной жизни и при изучении других предметов:</w:t>
      </w:r>
    </w:p>
    <w:p w:rsidR="00AC51B5" w:rsidRPr="00F55B75" w:rsidRDefault="00AC51B5" w:rsidP="00AC51B5">
      <w:r w:rsidRPr="00F55B75">
        <w:t>распознавать движение объектов в окружающем мире;</w:t>
      </w:r>
    </w:p>
    <w:p w:rsidR="00AC51B5" w:rsidRPr="00F55B75" w:rsidRDefault="00AC51B5" w:rsidP="00AC51B5">
      <w:r w:rsidRPr="00F55B75">
        <w:t>распознавать симметричные фигуры в окружающем мире.</w:t>
      </w:r>
    </w:p>
    <w:p w:rsidR="00AC51B5" w:rsidRPr="00F55B75" w:rsidRDefault="00AC51B5" w:rsidP="006E5496">
      <w:pPr>
        <w:jc w:val="center"/>
      </w:pPr>
      <w:r w:rsidRPr="00F55B75">
        <w:t>Векторы и координаты на плоскости</w:t>
      </w:r>
    </w:p>
    <w:p w:rsidR="00AC51B5" w:rsidRPr="00F55B75" w:rsidRDefault="00AC51B5" w:rsidP="00AC51B5">
      <w:r w:rsidRPr="00F55B75">
        <w:t>Оперировать на базовом уровне понятиями вектор, сумма векторов, произведение вектора на число, координаты на плоскости;</w:t>
      </w:r>
    </w:p>
    <w:p w:rsidR="00AC51B5" w:rsidRPr="00F55B75" w:rsidRDefault="00AC51B5" w:rsidP="00AC51B5">
      <w:r w:rsidRPr="00F55B75">
        <w:t>определять приближенно координаты точки по ее изображению на координатной плоскости.</w:t>
      </w:r>
    </w:p>
    <w:p w:rsidR="00AC51B5" w:rsidRPr="00F55B75" w:rsidRDefault="00AC51B5" w:rsidP="00AC51B5">
      <w:r w:rsidRPr="00F55B75">
        <w:t xml:space="preserve">В повседневной жизни и при изучении других предметов: </w:t>
      </w:r>
    </w:p>
    <w:p w:rsidR="00AC51B5" w:rsidRPr="00F55B75" w:rsidRDefault="00AC51B5" w:rsidP="00AC51B5">
      <w:r w:rsidRPr="00F55B75">
        <w:t>использовать векторы для решения простейших задач на определение скорости относительного движения.</w:t>
      </w:r>
    </w:p>
    <w:p w:rsidR="006E5496" w:rsidRDefault="006E5496" w:rsidP="006E5496">
      <w:pPr>
        <w:jc w:val="center"/>
      </w:pPr>
    </w:p>
    <w:p w:rsidR="006E5496" w:rsidRDefault="006E5496" w:rsidP="006E5496">
      <w:pPr>
        <w:jc w:val="center"/>
      </w:pPr>
    </w:p>
    <w:p w:rsidR="00AC51B5" w:rsidRPr="00F55B75" w:rsidRDefault="00AC51B5" w:rsidP="006E5496">
      <w:pPr>
        <w:jc w:val="center"/>
      </w:pPr>
      <w:r w:rsidRPr="00F55B75">
        <w:t>История математики</w:t>
      </w:r>
    </w:p>
    <w:p w:rsidR="00AC51B5" w:rsidRPr="00F55B75" w:rsidRDefault="00AC51B5" w:rsidP="00AC51B5">
      <w:r w:rsidRPr="00F55B75">
        <w:t>Описывать отдельные выдающиеся результаты, полученные в ходе развития математики как науки;</w:t>
      </w:r>
    </w:p>
    <w:p w:rsidR="00AC51B5" w:rsidRPr="00F55B75" w:rsidRDefault="00AC51B5" w:rsidP="00AC51B5">
      <w:r w:rsidRPr="00F55B75">
        <w:t>знать примеры математических открытий и их авторов, в связи с отечественной и всемирной историей;</w:t>
      </w:r>
    </w:p>
    <w:p w:rsidR="00AC51B5" w:rsidRPr="00F55B75" w:rsidRDefault="00AC51B5" w:rsidP="00AC51B5">
      <w:r w:rsidRPr="00F55B75">
        <w:t>понимать роль математики в развитии России.</w:t>
      </w:r>
    </w:p>
    <w:p w:rsidR="00AC51B5" w:rsidRPr="00F55B75" w:rsidRDefault="00AC51B5" w:rsidP="006E5496">
      <w:pPr>
        <w:jc w:val="center"/>
      </w:pPr>
      <w:r w:rsidRPr="00F55B75">
        <w:t>Методы математики</w:t>
      </w:r>
    </w:p>
    <w:p w:rsidR="00AC51B5" w:rsidRPr="00F55B75" w:rsidRDefault="00AC51B5" w:rsidP="00AC51B5">
      <w:r w:rsidRPr="00F55B75">
        <w:t>Выбирать подходящий изученный метод для решения изученных типов математических задач;</w:t>
      </w:r>
    </w:p>
    <w:p w:rsidR="00AC51B5" w:rsidRDefault="00AC51B5" w:rsidP="00AC51B5">
      <w:r w:rsidRPr="00F55B75">
        <w:t>Приводить примеры математических закономерностей в окружающей действительности и произведениях искусства.</w:t>
      </w:r>
    </w:p>
    <w:p w:rsidR="006E5496" w:rsidRPr="00F55B75" w:rsidRDefault="006E5496" w:rsidP="00AC51B5"/>
    <w:p w:rsidR="00AC51B5" w:rsidRDefault="00AC51B5"/>
    <w:p w:rsidR="006E5496" w:rsidRDefault="00AC51B5" w:rsidP="006E5496">
      <w:pPr>
        <w:jc w:val="center"/>
        <w:rPr>
          <w:b/>
        </w:rPr>
      </w:pPr>
      <w:r w:rsidRPr="006873E1">
        <w:rPr>
          <w:b/>
        </w:rPr>
        <w:t>2.Содержание учебного предмета</w:t>
      </w:r>
      <w:r w:rsidR="006E5496">
        <w:rPr>
          <w:b/>
        </w:rPr>
        <w:t xml:space="preserve"> «Геометрия» в 7-9 классах</w:t>
      </w:r>
      <w:r w:rsidR="006E5496" w:rsidRPr="002C7606">
        <w:rPr>
          <w:b/>
        </w:rPr>
        <w:t xml:space="preserve"> </w:t>
      </w:r>
    </w:p>
    <w:p w:rsidR="00AC51B5" w:rsidRDefault="00AC51B5">
      <w:pPr>
        <w:rPr>
          <w:b/>
        </w:rPr>
      </w:pPr>
    </w:p>
    <w:p w:rsidR="005A7F61" w:rsidRPr="00337D62" w:rsidRDefault="005A7F61" w:rsidP="006E5496">
      <w:pPr>
        <w:jc w:val="center"/>
        <w:rPr>
          <w:i/>
        </w:rPr>
      </w:pPr>
      <w:r w:rsidRPr="00337D62">
        <w:t>Геометрические фигуры</w:t>
      </w:r>
    </w:p>
    <w:p w:rsidR="005A7F61" w:rsidRPr="00337D62" w:rsidRDefault="005A7F61" w:rsidP="005A7F61">
      <w:r w:rsidRPr="00337D62">
        <w:t>Фигуры в геометрии и в окружающем мире</w:t>
      </w:r>
    </w:p>
    <w:p w:rsidR="005A7F61" w:rsidRPr="00337D62" w:rsidRDefault="005A7F61" w:rsidP="005A7F61">
      <w:r w:rsidRPr="00337D62">
        <w:t xml:space="preserve">Геометрическая фигура. Формирование представлений о </w:t>
      </w:r>
      <w:proofErr w:type="spellStart"/>
      <w:r w:rsidRPr="00337D62">
        <w:t>метапредметном</w:t>
      </w:r>
      <w:proofErr w:type="spellEnd"/>
      <w:r w:rsidRPr="00337D62">
        <w:t xml:space="preserve"> понятии «фигура».  </w:t>
      </w:r>
    </w:p>
    <w:p w:rsidR="005A7F61" w:rsidRPr="00337D62" w:rsidRDefault="005A7F61" w:rsidP="005A7F61">
      <w:proofErr w:type="gramStart"/>
      <w:r w:rsidRPr="00337D62">
        <w:t>Точка, линия, отрезок, прямая, луч, ломаная, плоскость, угол, биссектриса угла и ее свойства, виды углов, многоугольники, круг.</w:t>
      </w:r>
      <w:proofErr w:type="gramEnd"/>
    </w:p>
    <w:p w:rsidR="005A7F61" w:rsidRPr="00337D62" w:rsidRDefault="005A7F61" w:rsidP="005A7F61">
      <w:r w:rsidRPr="00337D62">
        <w:rPr>
          <w:iCs/>
        </w:rPr>
        <w:t>Осевая симметрия геометрических фигур. Центральная симметрия геометрических фигур</w:t>
      </w:r>
      <w:r w:rsidRPr="00337D62">
        <w:rPr>
          <w:i/>
          <w:iCs/>
        </w:rPr>
        <w:t>.</w:t>
      </w:r>
    </w:p>
    <w:p w:rsidR="005A7F61" w:rsidRPr="00337D62" w:rsidRDefault="005A7F61" w:rsidP="006E5496">
      <w:pPr>
        <w:jc w:val="center"/>
      </w:pPr>
      <w:r w:rsidRPr="00337D62">
        <w:t>Многоугольники</w:t>
      </w:r>
    </w:p>
    <w:p w:rsidR="005A7F61" w:rsidRPr="00337D62" w:rsidRDefault="005A7F61" w:rsidP="005A7F61">
      <w:r w:rsidRPr="00337D62">
        <w:t xml:space="preserve">Многоугольник, его элементы и его свойства. Распознавание некоторых многоугольников. </w:t>
      </w:r>
      <w:r w:rsidRPr="006E5496">
        <w:rPr>
          <w:bCs/>
        </w:rPr>
        <w:t>В</w:t>
      </w:r>
      <w:r w:rsidRPr="006E5496">
        <w:t>ыпуклые и невыпуклые многоугольники.</w:t>
      </w:r>
      <w:r w:rsidRPr="00337D62">
        <w:t xml:space="preserve"> Правильные многоугольники.</w:t>
      </w:r>
    </w:p>
    <w:p w:rsidR="005A7F61" w:rsidRPr="00337D62" w:rsidRDefault="005A7F61" w:rsidP="005A7F61">
      <w:r w:rsidRPr="00337D62"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5A7F61" w:rsidRPr="00337D62" w:rsidRDefault="005A7F61" w:rsidP="005A7F61">
      <w:r w:rsidRPr="00337D62">
        <w:t xml:space="preserve">Четыре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5A7F61" w:rsidRPr="00337D62" w:rsidRDefault="005A7F61" w:rsidP="006E5496">
      <w:pPr>
        <w:jc w:val="center"/>
        <w:rPr>
          <w:bCs/>
        </w:rPr>
      </w:pPr>
      <w:r w:rsidRPr="00337D62">
        <w:rPr>
          <w:bCs/>
        </w:rPr>
        <w:t>Окружность, круг</w:t>
      </w:r>
    </w:p>
    <w:p w:rsidR="005A7F61" w:rsidRPr="00337D62" w:rsidRDefault="005A7F61" w:rsidP="005A7F61">
      <w:r w:rsidRPr="00337D62">
        <w:rPr>
          <w:bCs/>
        </w:rPr>
        <w:t>Окружность, круг, и</w:t>
      </w:r>
      <w:r w:rsidRPr="00337D62">
        <w:t xml:space="preserve">х элементы и свойства; центральные и вписанные углы. </w:t>
      </w:r>
      <w:r w:rsidR="00202CE8">
        <w:t xml:space="preserve"> </w:t>
      </w:r>
      <w:r w:rsidR="00202CE8" w:rsidRPr="00337D62">
        <w:t>Взаимное расположение прямой и окружности</w:t>
      </w:r>
      <w:r w:rsidR="00202CE8" w:rsidRPr="00337D62">
        <w:rPr>
          <w:i/>
        </w:rPr>
        <w:t xml:space="preserve">, </w:t>
      </w:r>
      <w:r w:rsidR="00202CE8" w:rsidRPr="00202CE8">
        <w:t>двух окружностей</w:t>
      </w:r>
      <w:r w:rsidR="00202CE8" w:rsidRPr="00337D62">
        <w:rPr>
          <w:i/>
        </w:rPr>
        <w:t>.</w:t>
      </w:r>
      <w:r w:rsidR="00202CE8">
        <w:t xml:space="preserve"> </w:t>
      </w:r>
      <w:r w:rsidRPr="00337D62">
        <w:t xml:space="preserve">Касательная </w:t>
      </w:r>
      <w:r w:rsidRPr="00202CE8">
        <w:t>и секущая к окружности, их свойства. Вписанные и описанные окружности для</w:t>
      </w:r>
      <w:r w:rsidRPr="00337D62">
        <w:t xml:space="preserve"> треугольников, </w:t>
      </w:r>
      <w:r w:rsidRPr="00202CE8">
        <w:t>четырехугольников, правильных многоугольников</w:t>
      </w:r>
      <w:r w:rsidRPr="00337D62">
        <w:t xml:space="preserve">. </w:t>
      </w:r>
    </w:p>
    <w:p w:rsidR="005A7F61" w:rsidRPr="00337D62" w:rsidRDefault="005A7F61" w:rsidP="00202CE8">
      <w:pPr>
        <w:jc w:val="center"/>
      </w:pPr>
      <w:r w:rsidRPr="00337D62">
        <w:rPr>
          <w:bCs/>
        </w:rPr>
        <w:lastRenderedPageBreak/>
        <w:t>Геометрические фигуры в пространстве (объемные тела)</w:t>
      </w:r>
    </w:p>
    <w:p w:rsidR="005A7F61" w:rsidRPr="00337D62" w:rsidRDefault="005A7F61" w:rsidP="005A7F61">
      <w:pPr>
        <w:rPr>
          <w:i/>
        </w:rPr>
      </w:pPr>
      <w:r w:rsidRPr="00202CE8">
        <w:t>Многогранник и его элементы. Названия многогранников с разным положением и количеством граней.</w:t>
      </w:r>
      <w:r w:rsidRPr="00337D62">
        <w:rPr>
          <w:i/>
        </w:rPr>
        <w:t xml:space="preserve"> </w:t>
      </w:r>
      <w:proofErr w:type="gramStart"/>
      <w:r w:rsidRPr="00337D62"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337D62">
        <w:rPr>
          <w:i/>
        </w:rPr>
        <w:t xml:space="preserve">. </w:t>
      </w:r>
      <w:proofErr w:type="gramEnd"/>
    </w:p>
    <w:p w:rsidR="005A7F61" w:rsidRPr="00337D62" w:rsidRDefault="005A7F61" w:rsidP="00202CE8">
      <w:pPr>
        <w:jc w:val="center"/>
        <w:rPr>
          <w:i/>
        </w:rPr>
      </w:pPr>
      <w:r w:rsidRPr="00337D62">
        <w:t>Отношения</w:t>
      </w:r>
    </w:p>
    <w:p w:rsidR="005A7F61" w:rsidRPr="00337D62" w:rsidRDefault="005A7F61" w:rsidP="00202CE8">
      <w:pPr>
        <w:jc w:val="center"/>
        <w:rPr>
          <w:bCs/>
        </w:rPr>
      </w:pPr>
      <w:r w:rsidRPr="00337D62">
        <w:rPr>
          <w:bCs/>
        </w:rPr>
        <w:t>Равенство фигур</w:t>
      </w:r>
    </w:p>
    <w:p w:rsidR="005A7F61" w:rsidRPr="00337D62" w:rsidRDefault="005A7F61" w:rsidP="005A7F61">
      <w:pPr>
        <w:rPr>
          <w:i/>
          <w:iCs/>
        </w:rPr>
      </w:pPr>
      <w:r w:rsidRPr="00337D62">
        <w:rPr>
          <w:bCs/>
        </w:rPr>
        <w:t>С</w:t>
      </w:r>
      <w:r w:rsidRPr="00337D62">
        <w:t xml:space="preserve">войства равных треугольников. Признаки равенства треугольников. </w:t>
      </w:r>
    </w:p>
    <w:p w:rsidR="005A7F61" w:rsidRPr="00337D62" w:rsidRDefault="005A7F61" w:rsidP="00202CE8">
      <w:pPr>
        <w:jc w:val="center"/>
      </w:pPr>
      <w:r w:rsidRPr="00337D62">
        <w:rPr>
          <w:bCs/>
        </w:rPr>
        <w:t>Параллельно</w:t>
      </w:r>
      <w:r w:rsidRPr="00337D62">
        <w:rPr>
          <w:bCs/>
        </w:rPr>
        <w:softHyphen/>
        <w:t xml:space="preserve">сть </w:t>
      </w:r>
      <w:proofErr w:type="gramStart"/>
      <w:r w:rsidRPr="00337D62">
        <w:rPr>
          <w:bCs/>
        </w:rPr>
        <w:t>прямых</w:t>
      </w:r>
      <w:proofErr w:type="gramEnd"/>
    </w:p>
    <w:p w:rsidR="005A7F61" w:rsidRPr="00202CE8" w:rsidRDefault="005A7F61" w:rsidP="005A7F61">
      <w:pPr>
        <w:rPr>
          <w:iCs/>
        </w:rPr>
      </w:pPr>
      <w:r w:rsidRPr="00337D62">
        <w:t xml:space="preserve">Признаки и свойства </w:t>
      </w:r>
      <w:proofErr w:type="gramStart"/>
      <w:r w:rsidRPr="00337D62">
        <w:t>параллельных</w:t>
      </w:r>
      <w:proofErr w:type="gramEnd"/>
      <w:r w:rsidRPr="00337D62">
        <w:t xml:space="preserve"> прямых. </w:t>
      </w:r>
      <w:r w:rsidRPr="00202CE8">
        <w:t>Аксиома параллельности Евклида. Теорема Фалеса.</w:t>
      </w:r>
    </w:p>
    <w:p w:rsidR="005A7F61" w:rsidRPr="00337D62" w:rsidRDefault="005A7F61" w:rsidP="00202CE8">
      <w:pPr>
        <w:jc w:val="center"/>
        <w:rPr>
          <w:bCs/>
        </w:rPr>
      </w:pPr>
      <w:r w:rsidRPr="00337D62">
        <w:rPr>
          <w:bCs/>
        </w:rPr>
        <w:t>Перпендикулярные прямые</w:t>
      </w:r>
    </w:p>
    <w:p w:rsidR="005A7F61" w:rsidRPr="00202CE8" w:rsidRDefault="005A7F61" w:rsidP="005A7F61">
      <w:r w:rsidRPr="00337D62">
        <w:rPr>
          <w:bCs/>
        </w:rPr>
        <w:t xml:space="preserve">Прямой угол. Перпендикуляр </w:t>
      </w:r>
      <w:proofErr w:type="gramStart"/>
      <w:r w:rsidRPr="00337D62">
        <w:rPr>
          <w:bCs/>
        </w:rPr>
        <w:t>к</w:t>
      </w:r>
      <w:proofErr w:type="gramEnd"/>
      <w:r w:rsidRPr="00337D62">
        <w:rPr>
          <w:bCs/>
        </w:rPr>
        <w:t xml:space="preserve"> прямой. Наклонная, проекция. Серединный перпендикуляр к отрезку. </w:t>
      </w:r>
      <w:r w:rsidRPr="00202CE8">
        <w:t xml:space="preserve">Свойства и признаки перпендикулярности. </w:t>
      </w:r>
    </w:p>
    <w:p w:rsidR="00202CE8" w:rsidRDefault="00202CE8" w:rsidP="00202CE8">
      <w:pPr>
        <w:jc w:val="center"/>
        <w:rPr>
          <w:bCs/>
        </w:rPr>
      </w:pPr>
    </w:p>
    <w:p w:rsidR="005A7F61" w:rsidRPr="00202CE8" w:rsidRDefault="005A7F61" w:rsidP="00202CE8">
      <w:pPr>
        <w:jc w:val="center"/>
      </w:pPr>
      <w:r w:rsidRPr="00202CE8">
        <w:rPr>
          <w:bCs/>
        </w:rPr>
        <w:t>Подобие</w:t>
      </w:r>
    </w:p>
    <w:p w:rsidR="005A7F61" w:rsidRPr="00337D62" w:rsidRDefault="005A7F61" w:rsidP="005A7F61">
      <w:r w:rsidRPr="00202CE8">
        <w:t>Пропорциональные отрезки, подобие фигур. Подобные треугольники. Признаки подобия</w:t>
      </w:r>
      <w:r w:rsidRPr="00337D62">
        <w:t xml:space="preserve">. </w:t>
      </w:r>
    </w:p>
    <w:p w:rsidR="005A7F61" w:rsidRPr="00337D62" w:rsidRDefault="005A7F61" w:rsidP="00202CE8">
      <w:pPr>
        <w:jc w:val="center"/>
        <w:rPr>
          <w:i/>
        </w:rPr>
      </w:pPr>
      <w:r w:rsidRPr="00337D62">
        <w:t>Измерения и вычисления</w:t>
      </w:r>
    </w:p>
    <w:p w:rsidR="005A7F61" w:rsidRPr="00337D62" w:rsidRDefault="005A7F61" w:rsidP="00202CE8">
      <w:pPr>
        <w:jc w:val="center"/>
      </w:pPr>
      <w:r w:rsidRPr="00337D62">
        <w:rPr>
          <w:bCs/>
        </w:rPr>
        <w:t>Величины</w:t>
      </w:r>
    </w:p>
    <w:p w:rsidR="005A7F61" w:rsidRPr="00337D62" w:rsidRDefault="005A7F61" w:rsidP="005A7F61">
      <w:r w:rsidRPr="00337D62">
        <w:t xml:space="preserve">Понятие величины. Длина. Измерение длины. Единицы измерения длины. Величина угла. Градусная мера угла. </w:t>
      </w:r>
    </w:p>
    <w:p w:rsidR="005A7F61" w:rsidRPr="00337D62" w:rsidRDefault="005A7F61" w:rsidP="005A7F61">
      <w:r w:rsidRPr="00337D62">
        <w:t>Понятие о площади плоской фигуры и ее свойствах. Измерение площадей. Единицы измерения площади.</w:t>
      </w:r>
    </w:p>
    <w:p w:rsidR="005A7F61" w:rsidRPr="00337D62" w:rsidRDefault="005A7F61" w:rsidP="005A7F61">
      <w:r w:rsidRPr="00337D62">
        <w:t>Представление об объеме и его свойствах. Измерение объема. Единицы измерения объемов.</w:t>
      </w:r>
    </w:p>
    <w:p w:rsidR="005A7F61" w:rsidRPr="00202CE8" w:rsidRDefault="005A7F61" w:rsidP="005A7F61">
      <w:r w:rsidRPr="00337D62">
        <w:t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</w:t>
      </w:r>
      <w:r w:rsidR="00CA2051">
        <w:t>.</w:t>
      </w:r>
      <w:r w:rsidRPr="00337D62">
        <w:t xml:space="preserve"> </w:t>
      </w:r>
      <w:r w:rsidRPr="00202CE8">
        <w:t>Тригонометрические функции тупого угла</w:t>
      </w:r>
      <w:r w:rsidRPr="00337D62">
        <w:rPr>
          <w:i/>
        </w:rPr>
        <w:t>.</w:t>
      </w:r>
      <w:r w:rsidRPr="00337D62"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337D62">
        <w:softHyphen/>
        <w:t xml:space="preserve">ружности и площади круга. Сравнение и вычисление площадей. Теорема Пифагора. </w:t>
      </w:r>
      <w:r w:rsidRPr="00202CE8">
        <w:t>Теорема синусов. Теорема косинусов.</w:t>
      </w:r>
    </w:p>
    <w:p w:rsidR="005A7F61" w:rsidRPr="00337D62" w:rsidRDefault="005A7F61" w:rsidP="00202CE8">
      <w:pPr>
        <w:jc w:val="center"/>
      </w:pPr>
      <w:r w:rsidRPr="00337D62">
        <w:t>Расстояния</w:t>
      </w:r>
    </w:p>
    <w:p w:rsidR="005A7F61" w:rsidRPr="00202CE8" w:rsidRDefault="005A7F61" w:rsidP="005A7F61">
      <w:r w:rsidRPr="00337D62">
        <w:t xml:space="preserve">Расстояние между точками. Расстояние от точки </w:t>
      </w:r>
      <w:proofErr w:type="gramStart"/>
      <w:r w:rsidRPr="00337D62">
        <w:t>до</w:t>
      </w:r>
      <w:proofErr w:type="gramEnd"/>
      <w:r w:rsidRPr="00337D62">
        <w:t xml:space="preserve"> прямой. </w:t>
      </w:r>
      <w:r w:rsidRPr="00202CE8">
        <w:t xml:space="preserve">Расстояние между фигурами. </w:t>
      </w:r>
    </w:p>
    <w:p w:rsidR="005A7F61" w:rsidRPr="00337D62" w:rsidRDefault="005A7F61" w:rsidP="00202CE8">
      <w:pPr>
        <w:jc w:val="center"/>
        <w:rPr>
          <w:i/>
        </w:rPr>
      </w:pPr>
      <w:r w:rsidRPr="00337D62">
        <w:t>Геометрические построения</w:t>
      </w:r>
    </w:p>
    <w:p w:rsidR="005A7F61" w:rsidRPr="00337D62" w:rsidRDefault="005A7F61" w:rsidP="005A7F61">
      <w:r w:rsidRPr="00337D62">
        <w:t>Геометрические построения для иллюстрации свойств геометрических фигур.</w:t>
      </w:r>
    </w:p>
    <w:p w:rsidR="005A7F61" w:rsidRPr="00202CE8" w:rsidRDefault="005A7F61" w:rsidP="005A7F61">
      <w:r w:rsidRPr="00337D62">
        <w:t xml:space="preserve">Инструменты для построений: циркуль, линейка, угольник. </w:t>
      </w:r>
      <w:r w:rsidRPr="00202CE8">
        <w:t xml:space="preserve">Простейшие построения циркулем и линейкой: построение биссектрисы угла, перпендикуляра </w:t>
      </w:r>
      <w:r w:rsidR="00202CE8">
        <w:t xml:space="preserve">к прямой, угла, равного </w:t>
      </w:r>
      <w:proofErr w:type="gramStart"/>
      <w:r w:rsidR="00202CE8">
        <w:t>данному</w:t>
      </w:r>
      <w:proofErr w:type="gramEnd"/>
      <w:r w:rsidR="00202CE8">
        <w:t>.</w:t>
      </w:r>
      <w:r w:rsidRPr="00202CE8">
        <w:t xml:space="preserve"> </w:t>
      </w:r>
    </w:p>
    <w:p w:rsidR="005A7F61" w:rsidRPr="00202CE8" w:rsidRDefault="005A7F61" w:rsidP="005A7F61">
      <w:r w:rsidRPr="00202CE8">
        <w:t>Построение треугольников по трем сторонам, двум сторонам и углу между ними, стороне и двум прилежащим к ней углам.</w:t>
      </w:r>
    </w:p>
    <w:p w:rsidR="005A7F61" w:rsidRPr="00202CE8" w:rsidRDefault="005A7F61" w:rsidP="005A7F61">
      <w:r w:rsidRPr="00202CE8">
        <w:t>Деление отрезка в данном отношении.</w:t>
      </w:r>
    </w:p>
    <w:p w:rsidR="005A7F61" w:rsidRPr="00337D62" w:rsidRDefault="005A7F61" w:rsidP="00202CE8">
      <w:pPr>
        <w:jc w:val="center"/>
        <w:rPr>
          <w:i/>
        </w:rPr>
      </w:pPr>
      <w:r w:rsidRPr="00337D62">
        <w:t>Геометрические преобразования</w:t>
      </w:r>
    </w:p>
    <w:p w:rsidR="005A7F61" w:rsidRPr="00337D62" w:rsidRDefault="005A7F61" w:rsidP="005A7F61">
      <w:r w:rsidRPr="00337D62">
        <w:t xml:space="preserve">Понятие преобразования. Представление о </w:t>
      </w:r>
      <w:proofErr w:type="spellStart"/>
      <w:r w:rsidRPr="00337D62">
        <w:t>метапредметном</w:t>
      </w:r>
      <w:proofErr w:type="spellEnd"/>
      <w:r w:rsidRPr="00337D62">
        <w:t xml:space="preserve"> понятии «преобразование». </w:t>
      </w:r>
      <w:r w:rsidRPr="00202CE8">
        <w:t>Подобие</w:t>
      </w:r>
      <w:r w:rsidRPr="00337D62">
        <w:t>.</w:t>
      </w:r>
      <w:r w:rsidR="00202CE8">
        <w:t xml:space="preserve"> </w:t>
      </w:r>
      <w:r w:rsidRPr="00337D62">
        <w:rPr>
          <w:bCs/>
        </w:rPr>
        <w:t>Движения</w:t>
      </w:r>
    </w:p>
    <w:p w:rsidR="005A7F61" w:rsidRPr="00202CE8" w:rsidRDefault="005A7F61" w:rsidP="005A7F61">
      <w:r w:rsidRPr="00337D62">
        <w:t>Осевая и центральная симметрия</w:t>
      </w:r>
      <w:r w:rsidRPr="00337D62">
        <w:rPr>
          <w:i/>
        </w:rPr>
        <w:t xml:space="preserve">, </w:t>
      </w:r>
      <w:r w:rsidRPr="00202CE8">
        <w:t xml:space="preserve">поворот и параллельный перенос. Комбинации движений на плоскости и их свойства. </w:t>
      </w:r>
    </w:p>
    <w:p w:rsidR="005A7F61" w:rsidRPr="00337D62" w:rsidRDefault="005A7F61" w:rsidP="00202CE8">
      <w:pPr>
        <w:jc w:val="center"/>
        <w:rPr>
          <w:i/>
        </w:rPr>
      </w:pPr>
      <w:r w:rsidRPr="00337D62">
        <w:t>Векторы и координаты на плоскости</w:t>
      </w:r>
    </w:p>
    <w:p w:rsidR="005A7F61" w:rsidRPr="00202CE8" w:rsidRDefault="005A7F61" w:rsidP="005A7F61">
      <w:r w:rsidRPr="00337D62">
        <w:t>Понятие вектора, действия над векторами</w:t>
      </w:r>
      <w:r w:rsidRPr="00337D62">
        <w:rPr>
          <w:i/>
        </w:rPr>
        <w:t xml:space="preserve">, </w:t>
      </w:r>
      <w:r w:rsidRPr="00337D62">
        <w:t>использование векторов в физике,</w:t>
      </w:r>
      <w:r w:rsidRPr="00337D62">
        <w:rPr>
          <w:i/>
        </w:rPr>
        <w:t xml:space="preserve"> </w:t>
      </w:r>
      <w:r w:rsidRPr="00202CE8">
        <w:t xml:space="preserve">разложение вектора на составляющие, скалярное произведение. </w:t>
      </w:r>
    </w:p>
    <w:p w:rsidR="005A7F61" w:rsidRPr="00337D62" w:rsidRDefault="005A7F61" w:rsidP="00202CE8">
      <w:pPr>
        <w:jc w:val="center"/>
        <w:rPr>
          <w:bCs/>
        </w:rPr>
      </w:pPr>
      <w:r w:rsidRPr="00337D62">
        <w:rPr>
          <w:bCs/>
        </w:rPr>
        <w:t>Координаты</w:t>
      </w:r>
    </w:p>
    <w:p w:rsidR="005A7F61" w:rsidRPr="00202CE8" w:rsidRDefault="005A7F61" w:rsidP="005A7F61">
      <w:r w:rsidRPr="00337D62">
        <w:t xml:space="preserve">Основные понятия, </w:t>
      </w:r>
      <w:r w:rsidRPr="00202CE8">
        <w:t>координаты вектора, расстояние между точками. Координаты середины отрезка. Уравнения фигур.</w:t>
      </w:r>
    </w:p>
    <w:p w:rsidR="005A7F61" w:rsidRPr="00202CE8" w:rsidRDefault="005A7F61" w:rsidP="005A7F61">
      <w:r w:rsidRPr="00202CE8">
        <w:lastRenderedPageBreak/>
        <w:t>Применение векторов и координат для решения простейших геометрических задач.</w:t>
      </w:r>
    </w:p>
    <w:p w:rsidR="00AC51B5" w:rsidRPr="00202CE8" w:rsidRDefault="00AC51B5">
      <w:pPr>
        <w:rPr>
          <w:b/>
        </w:rPr>
      </w:pPr>
    </w:p>
    <w:p w:rsidR="00AC51B5" w:rsidRDefault="00AC51B5">
      <w:pPr>
        <w:rPr>
          <w:b/>
        </w:rPr>
      </w:pPr>
    </w:p>
    <w:p w:rsidR="00AC51B5" w:rsidRDefault="00AC51B5">
      <w:pPr>
        <w:rPr>
          <w:b/>
        </w:rPr>
      </w:pPr>
    </w:p>
    <w:p w:rsidR="00AC51B5" w:rsidRPr="00985CB5" w:rsidRDefault="00AC51B5" w:rsidP="00AC51B5">
      <w:pPr>
        <w:contextualSpacing/>
        <w:jc w:val="center"/>
        <w:rPr>
          <w:b/>
        </w:rPr>
      </w:pPr>
      <w:r>
        <w:rPr>
          <w:b/>
        </w:rPr>
        <w:t>3.</w:t>
      </w:r>
      <w:r w:rsidRPr="00985CB5">
        <w:rPr>
          <w:b/>
        </w:rPr>
        <w:t>Формы организации учебных занятий, основных видов учебной деятельности:</w:t>
      </w:r>
    </w:p>
    <w:p w:rsidR="00AC51B5" w:rsidRPr="00985CB5" w:rsidRDefault="00AC51B5" w:rsidP="00AC51B5">
      <w:pPr>
        <w:rPr>
          <w:b/>
        </w:rPr>
      </w:pPr>
    </w:p>
    <w:p w:rsidR="00AC51B5" w:rsidRPr="00985CB5" w:rsidRDefault="00AC51B5" w:rsidP="00AC51B5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 w:rsidRPr="00985CB5">
        <w:rPr>
          <w:rFonts w:ascii="Times New Roman" w:hAnsi="Times New Roman"/>
          <w:sz w:val="24"/>
          <w:szCs w:val="24"/>
        </w:rPr>
        <w:t>фронтальная</w:t>
      </w:r>
      <w:r w:rsidRPr="00985CB5">
        <w:rPr>
          <w:rFonts w:ascii="Times New Roman" w:hAnsi="Times New Roman"/>
          <w:sz w:val="24"/>
          <w:szCs w:val="24"/>
          <w:lang w:val="en-US"/>
        </w:rPr>
        <w:t>;</w:t>
      </w:r>
    </w:p>
    <w:p w:rsidR="00AC51B5" w:rsidRPr="00985CB5" w:rsidRDefault="00AC51B5" w:rsidP="00AC51B5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 w:rsidRPr="00985CB5">
        <w:rPr>
          <w:rFonts w:ascii="Times New Roman" w:hAnsi="Times New Roman"/>
          <w:sz w:val="24"/>
          <w:szCs w:val="24"/>
        </w:rPr>
        <w:t>коллективная</w:t>
      </w:r>
      <w:r w:rsidRPr="00985CB5">
        <w:rPr>
          <w:rFonts w:ascii="Times New Roman" w:hAnsi="Times New Roman"/>
          <w:sz w:val="24"/>
          <w:szCs w:val="24"/>
          <w:lang w:val="en-US"/>
        </w:rPr>
        <w:t>;</w:t>
      </w:r>
    </w:p>
    <w:p w:rsidR="00AC51B5" w:rsidRPr="00985CB5" w:rsidRDefault="00AC51B5" w:rsidP="00AC51B5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 w:rsidRPr="00985CB5">
        <w:rPr>
          <w:rFonts w:ascii="Times New Roman" w:hAnsi="Times New Roman"/>
          <w:sz w:val="24"/>
          <w:szCs w:val="24"/>
        </w:rPr>
        <w:t>групповая</w:t>
      </w:r>
      <w:r w:rsidRPr="00985CB5">
        <w:rPr>
          <w:rFonts w:ascii="Times New Roman" w:hAnsi="Times New Roman"/>
          <w:sz w:val="24"/>
          <w:szCs w:val="24"/>
          <w:lang w:val="en-US"/>
        </w:rPr>
        <w:t>;</w:t>
      </w:r>
    </w:p>
    <w:p w:rsidR="00AC51B5" w:rsidRPr="00985CB5" w:rsidRDefault="00AC51B5" w:rsidP="00AC51B5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 w:rsidRPr="00985CB5">
        <w:rPr>
          <w:rFonts w:ascii="Times New Roman" w:hAnsi="Times New Roman"/>
          <w:sz w:val="24"/>
          <w:szCs w:val="24"/>
        </w:rPr>
        <w:t>индивидуальная.</w:t>
      </w:r>
    </w:p>
    <w:p w:rsidR="00AC51B5" w:rsidRPr="00985CB5" w:rsidRDefault="00AC51B5" w:rsidP="00AC51B5">
      <w:pPr>
        <w:ind w:left="708"/>
      </w:pPr>
      <w:r w:rsidRPr="00985CB5">
        <w:t>Форма обучения реализуется как органическое единство целенаправленной организации:</w:t>
      </w:r>
    </w:p>
    <w:p w:rsidR="00AC51B5" w:rsidRPr="00985CB5" w:rsidRDefault="00AC51B5" w:rsidP="00AC51B5">
      <w:pPr>
        <w:pStyle w:val="a4"/>
        <w:numPr>
          <w:ilvl w:val="0"/>
          <w:numId w:val="2"/>
        </w:numPr>
        <w:rPr>
          <w:sz w:val="24"/>
          <w:szCs w:val="24"/>
        </w:rPr>
      </w:pPr>
      <w:r w:rsidRPr="00985CB5">
        <w:rPr>
          <w:rFonts w:ascii="Times New Roman" w:hAnsi="Times New Roman"/>
          <w:sz w:val="24"/>
          <w:szCs w:val="24"/>
        </w:rPr>
        <w:t>содержания</w:t>
      </w:r>
      <w:r w:rsidRPr="00985CB5">
        <w:rPr>
          <w:rFonts w:ascii="Times New Roman" w:hAnsi="Times New Roman"/>
          <w:sz w:val="24"/>
          <w:szCs w:val="24"/>
          <w:lang w:val="en-US"/>
        </w:rPr>
        <w:t>;</w:t>
      </w:r>
    </w:p>
    <w:p w:rsidR="00AC51B5" w:rsidRPr="00985CB5" w:rsidRDefault="00AC51B5" w:rsidP="00AC51B5">
      <w:pPr>
        <w:pStyle w:val="a4"/>
        <w:numPr>
          <w:ilvl w:val="0"/>
          <w:numId w:val="2"/>
        </w:numPr>
        <w:rPr>
          <w:sz w:val="24"/>
          <w:szCs w:val="24"/>
        </w:rPr>
      </w:pPr>
      <w:r w:rsidRPr="00985CB5">
        <w:rPr>
          <w:rFonts w:ascii="Times New Roman" w:hAnsi="Times New Roman"/>
          <w:sz w:val="24"/>
          <w:szCs w:val="24"/>
        </w:rPr>
        <w:t>обучающих средств</w:t>
      </w:r>
      <w:r w:rsidRPr="00985CB5">
        <w:rPr>
          <w:rFonts w:ascii="Times New Roman" w:hAnsi="Times New Roman"/>
          <w:sz w:val="24"/>
          <w:szCs w:val="24"/>
          <w:lang w:val="en-US"/>
        </w:rPr>
        <w:t>;</w:t>
      </w:r>
    </w:p>
    <w:p w:rsidR="00AC51B5" w:rsidRPr="00985CB5" w:rsidRDefault="00AC51B5" w:rsidP="00AC51B5">
      <w:pPr>
        <w:pStyle w:val="a4"/>
        <w:numPr>
          <w:ilvl w:val="0"/>
          <w:numId w:val="2"/>
        </w:numPr>
        <w:rPr>
          <w:sz w:val="24"/>
          <w:szCs w:val="24"/>
        </w:rPr>
      </w:pPr>
      <w:r w:rsidRPr="00985CB5">
        <w:rPr>
          <w:rFonts w:ascii="Times New Roman" w:hAnsi="Times New Roman"/>
          <w:sz w:val="24"/>
          <w:szCs w:val="24"/>
        </w:rPr>
        <w:t>методов обучения.</w:t>
      </w:r>
    </w:p>
    <w:p w:rsidR="00AC51B5" w:rsidRPr="00E96189" w:rsidRDefault="00AC51B5" w:rsidP="00AC51B5">
      <w:r w:rsidRPr="00E96189">
        <w:rPr>
          <w:i/>
        </w:rPr>
        <w:t xml:space="preserve">            </w:t>
      </w:r>
      <w:r w:rsidRPr="00E96189">
        <w:t>Виды уроков следующие:</w:t>
      </w:r>
    </w:p>
    <w:p w:rsidR="00AC51B5" w:rsidRPr="00DD6C0A" w:rsidRDefault="00AC51B5" w:rsidP="00AC51B5">
      <w:pPr>
        <w:jc w:val="center"/>
      </w:pPr>
      <w:r w:rsidRPr="00DD6C0A">
        <w:rPr>
          <w:bCs/>
          <w:iCs/>
        </w:rPr>
        <w:t>Урок-лекция.</w:t>
      </w:r>
    </w:p>
    <w:p w:rsidR="00AC51B5" w:rsidRPr="00E96189" w:rsidRDefault="00AC51B5" w:rsidP="00AC51B5">
      <w:r w:rsidRPr="00E96189">
        <w:t>Предполагаются  совместные усилия учителя и учеников для решения общей проблемной познавательной задачи. На таком уроке используются мультимедийные продукты.</w:t>
      </w:r>
    </w:p>
    <w:p w:rsidR="00AC51B5" w:rsidRDefault="00AC51B5" w:rsidP="00AC51B5">
      <w:pPr>
        <w:jc w:val="center"/>
      </w:pPr>
      <w:r w:rsidRPr="00DD6C0A">
        <w:rPr>
          <w:bCs/>
          <w:iCs/>
        </w:rPr>
        <w:t>Урок-практикум</w:t>
      </w:r>
      <w:r w:rsidRPr="00E96189">
        <w:rPr>
          <w:b/>
          <w:bCs/>
          <w:i/>
          <w:iCs/>
        </w:rPr>
        <w:t>.</w:t>
      </w:r>
    </w:p>
    <w:p w:rsidR="00AC51B5" w:rsidRPr="00E96189" w:rsidRDefault="00AC51B5" w:rsidP="00AC51B5">
      <w:r w:rsidRPr="00E96189">
        <w:t xml:space="preserve">На уроке учащиеся работают над различными заданиями в зависимости от своей подготовленности. Виды работ могут быть самыми разными: письменные исследования,  решение различных задач, практическое применение различных методов решения задач. </w:t>
      </w:r>
    </w:p>
    <w:p w:rsidR="00AC51B5" w:rsidRPr="00DD6C0A" w:rsidRDefault="00AC51B5" w:rsidP="00AC51B5">
      <w:pPr>
        <w:jc w:val="center"/>
      </w:pPr>
      <w:r w:rsidRPr="00DD6C0A">
        <w:rPr>
          <w:bCs/>
          <w:iCs/>
        </w:rPr>
        <w:t>Комбинированный урок</w:t>
      </w:r>
    </w:p>
    <w:p w:rsidR="00AC51B5" w:rsidRPr="00E96189" w:rsidRDefault="00AC51B5" w:rsidP="00AC51B5">
      <w:pPr>
        <w:rPr>
          <w:b/>
          <w:bCs/>
          <w:i/>
          <w:iCs/>
        </w:rPr>
      </w:pPr>
      <w:r w:rsidRPr="00E96189">
        <w:t>предполагает выполнение работ и заданий разного вида.</w:t>
      </w:r>
    </w:p>
    <w:p w:rsidR="00AC51B5" w:rsidRDefault="00AC51B5" w:rsidP="00AC51B5">
      <w:pPr>
        <w:jc w:val="center"/>
        <w:rPr>
          <w:b/>
          <w:bCs/>
          <w:i/>
          <w:iCs/>
        </w:rPr>
      </w:pPr>
      <w:r w:rsidRPr="00DD6C0A">
        <w:rPr>
          <w:bCs/>
          <w:iCs/>
        </w:rPr>
        <w:t>Урок–игра</w:t>
      </w:r>
      <w:r w:rsidRPr="00E96189">
        <w:rPr>
          <w:b/>
          <w:bCs/>
          <w:i/>
          <w:iCs/>
        </w:rPr>
        <w:t>.</w:t>
      </w:r>
    </w:p>
    <w:p w:rsidR="00AC51B5" w:rsidRPr="00E96189" w:rsidRDefault="00AC51B5" w:rsidP="00AC51B5">
      <w:r w:rsidRPr="00E96189">
        <w:rPr>
          <w:bCs/>
          <w:iCs/>
        </w:rPr>
        <w:t>На основе игровой деятельности учащиеся познают новое, закрепляют изученное, отрабатывают различные учебные навыки.</w:t>
      </w:r>
      <w:r w:rsidRPr="00E96189">
        <w:t xml:space="preserve"> </w:t>
      </w:r>
    </w:p>
    <w:p w:rsidR="00AC51B5" w:rsidRDefault="00AC51B5" w:rsidP="00AC51B5">
      <w:pPr>
        <w:jc w:val="center"/>
      </w:pPr>
      <w:r w:rsidRPr="00DD6C0A">
        <w:rPr>
          <w:bCs/>
          <w:iCs/>
        </w:rPr>
        <w:t>Урок решения задач</w:t>
      </w:r>
      <w:r w:rsidRPr="00E96189">
        <w:rPr>
          <w:i/>
          <w:iCs/>
        </w:rPr>
        <w:t>.</w:t>
      </w:r>
    </w:p>
    <w:p w:rsidR="00AC51B5" w:rsidRPr="00E96189" w:rsidRDefault="00AC51B5" w:rsidP="00AC51B5">
      <w:r w:rsidRPr="00E96189">
        <w:t xml:space="preserve">Вырабатываются у учащихся умения и навыки решения задач на уровне обязательной и возможной подготовки. </w:t>
      </w:r>
    </w:p>
    <w:p w:rsidR="00AC51B5" w:rsidRDefault="00AC51B5" w:rsidP="00AC51B5">
      <w:pPr>
        <w:jc w:val="center"/>
        <w:rPr>
          <w:b/>
          <w:bCs/>
          <w:i/>
          <w:iCs/>
        </w:rPr>
      </w:pPr>
      <w:r w:rsidRPr="00DD6C0A">
        <w:rPr>
          <w:bCs/>
          <w:iCs/>
        </w:rPr>
        <w:t>Урок-тест</w:t>
      </w:r>
      <w:r w:rsidRPr="00E96189">
        <w:rPr>
          <w:b/>
          <w:bCs/>
          <w:i/>
          <w:iCs/>
        </w:rPr>
        <w:t>.</w:t>
      </w:r>
    </w:p>
    <w:p w:rsidR="00AC51B5" w:rsidRPr="00E96189" w:rsidRDefault="00AC51B5" w:rsidP="00AC51B5">
      <w:r w:rsidRPr="00E96189">
        <w:rPr>
          <w:i/>
          <w:iCs/>
        </w:rPr>
        <w:t xml:space="preserve"> </w:t>
      </w:r>
      <w:r w:rsidRPr="00E96189">
        <w:t xml:space="preserve">Тестирование проводится с целью диагностики пробелов знаний, контроля уровня </w:t>
      </w:r>
      <w:proofErr w:type="spellStart"/>
      <w:r w:rsidRPr="00E96189">
        <w:t>обученности</w:t>
      </w:r>
      <w:proofErr w:type="spellEnd"/>
      <w:r w:rsidRPr="00E96189">
        <w:t xml:space="preserve"> учащихся, тренировки техники тестирования. Тесты предлагаются как в </w:t>
      </w:r>
      <w:proofErr w:type="gramStart"/>
      <w:r w:rsidRPr="00E96189">
        <w:t>печатном</w:t>
      </w:r>
      <w:proofErr w:type="gramEnd"/>
      <w:r w:rsidRPr="00E96189">
        <w:t xml:space="preserve"> так и в компьютерном варианте. </w:t>
      </w:r>
    </w:p>
    <w:p w:rsidR="00AC51B5" w:rsidRDefault="00AC51B5" w:rsidP="00AC51B5">
      <w:pPr>
        <w:jc w:val="center"/>
      </w:pPr>
      <w:r w:rsidRPr="00DD6C0A">
        <w:rPr>
          <w:bCs/>
          <w:iCs/>
        </w:rPr>
        <w:t>Урок - самостоятельная работа</w:t>
      </w:r>
      <w:r w:rsidRPr="00E96189">
        <w:rPr>
          <w:b/>
          <w:bCs/>
        </w:rPr>
        <w:t>.</w:t>
      </w:r>
    </w:p>
    <w:p w:rsidR="00AC51B5" w:rsidRPr="00E96189" w:rsidRDefault="00AC51B5" w:rsidP="00AC51B5">
      <w:r w:rsidRPr="00E96189">
        <w:t>Предлагаются разные виды самостоятельных работ.</w:t>
      </w:r>
    </w:p>
    <w:p w:rsidR="00AC51B5" w:rsidRDefault="00AC51B5" w:rsidP="00AC51B5">
      <w:pPr>
        <w:jc w:val="center"/>
      </w:pPr>
      <w:r w:rsidRPr="00DD6C0A">
        <w:rPr>
          <w:bCs/>
          <w:iCs/>
        </w:rPr>
        <w:t>Урок - контрольная работа</w:t>
      </w:r>
      <w:r w:rsidRPr="00E96189">
        <w:t>.</w:t>
      </w:r>
    </w:p>
    <w:p w:rsidR="00AC51B5" w:rsidRPr="00E96189" w:rsidRDefault="00AC51B5" w:rsidP="00AC51B5">
      <w:r w:rsidRPr="00E96189">
        <w:t xml:space="preserve"> Контроль знаний по пройденной теме</w:t>
      </w:r>
    </w:p>
    <w:p w:rsidR="00AC51B5" w:rsidRPr="00E96189" w:rsidRDefault="00AC51B5" w:rsidP="00AC51B5">
      <w:pPr>
        <w:jc w:val="center"/>
        <w:rPr>
          <w:u w:val="single"/>
        </w:rPr>
      </w:pPr>
      <w:r w:rsidRPr="00E96189">
        <w:rPr>
          <w:u w:val="single"/>
        </w:rPr>
        <w:t>Компьютерное обеспечение уроков</w:t>
      </w:r>
    </w:p>
    <w:p w:rsidR="00AC51B5" w:rsidRPr="00DD6C0A" w:rsidRDefault="00AC51B5" w:rsidP="00AC51B5">
      <w:pPr>
        <w:jc w:val="center"/>
      </w:pPr>
      <w:r w:rsidRPr="00DD6C0A">
        <w:rPr>
          <w:bCs/>
          <w:iCs/>
        </w:rPr>
        <w:t>Демонстрационный материал (слайды)</w:t>
      </w:r>
    </w:p>
    <w:p w:rsidR="00AC51B5" w:rsidRPr="00E96189" w:rsidRDefault="00AC51B5" w:rsidP="00AC51B5">
      <w:r w:rsidRPr="00E96189">
        <w:t xml:space="preserve">Создается с целью обеспечения наглядности при изучении нового материала, использования при ответах учащихся. Применение анимации при создании такого компьютерного продукта позволяет рассматривать вопросы математической теории в движении, обеспечивает другой подход к изучению нового материала, </w:t>
      </w:r>
      <w:proofErr w:type="gramStart"/>
      <w:r w:rsidRPr="00E96189">
        <w:t>вызывает повышенное внимание</w:t>
      </w:r>
      <w:proofErr w:type="gramEnd"/>
      <w:r w:rsidRPr="00E96189">
        <w:t xml:space="preserve"> и интерес у учащихся. </w:t>
      </w:r>
    </w:p>
    <w:p w:rsidR="00AC51B5" w:rsidRPr="00E96189" w:rsidRDefault="00AC51B5" w:rsidP="00AC51B5">
      <w:r w:rsidRPr="00E96189">
        <w:t>При решении любых задач использование графической интерпретации условия задачи, ее решения позволяет учащимся понять математическую идею решения, более глубоко осмыслить теоретический материал по данной теме.  </w:t>
      </w:r>
    </w:p>
    <w:p w:rsidR="00AC51B5" w:rsidRPr="00E96189" w:rsidRDefault="00AC51B5" w:rsidP="00AC51B5">
      <w:pPr>
        <w:jc w:val="center"/>
      </w:pPr>
      <w:r w:rsidRPr="00DD6C0A">
        <w:rPr>
          <w:bCs/>
          <w:iCs/>
        </w:rPr>
        <w:lastRenderedPageBreak/>
        <w:t>Задания для устного счета</w:t>
      </w:r>
      <w:r w:rsidRPr="00E96189">
        <w:rPr>
          <w:b/>
          <w:bCs/>
          <w:i/>
          <w:iCs/>
        </w:rPr>
        <w:t>.</w:t>
      </w:r>
    </w:p>
    <w:p w:rsidR="00AC51B5" w:rsidRPr="00E96189" w:rsidRDefault="00AC51B5" w:rsidP="00AC51B5">
      <w:r w:rsidRPr="00E96189">
        <w:t>Эти задания дают возможность в устном варианте отрабатывать различные вопросы теории и практики, применяя принципы наглядности, доступности. Их можно использовать на любом уроке в режиме учитель – ученик, взаимопроверки, а также в виде тренировочных занятий.</w:t>
      </w:r>
    </w:p>
    <w:p w:rsidR="00AC51B5" w:rsidRPr="00E96189" w:rsidRDefault="00AC51B5" w:rsidP="00AC51B5">
      <w:pPr>
        <w:jc w:val="center"/>
      </w:pPr>
      <w:r w:rsidRPr="00DD6C0A">
        <w:rPr>
          <w:bCs/>
          <w:iCs/>
        </w:rPr>
        <w:t>Тренировочные упражнения</w:t>
      </w:r>
      <w:r w:rsidRPr="00E96189">
        <w:rPr>
          <w:b/>
          <w:bCs/>
          <w:i/>
          <w:iCs/>
        </w:rPr>
        <w:t>.</w:t>
      </w:r>
    </w:p>
    <w:p w:rsidR="00AC51B5" w:rsidRPr="00E96189" w:rsidRDefault="00AC51B5" w:rsidP="00AC51B5">
      <w:r w:rsidRPr="00E96189">
        <w:t>Включают в себя задания с вопросами и наглядными ответами, составленными с помощью анимации. Они позволяют ученику самостоятельно отрабатывать различные вопросы математической теории и практики.</w:t>
      </w:r>
    </w:p>
    <w:p w:rsidR="00AC51B5" w:rsidRPr="00E96189" w:rsidRDefault="00AC51B5" w:rsidP="00AC51B5">
      <w:r w:rsidRPr="00E96189">
        <w:t>Использование компьютерных технологий  в преподавании математики позволяет непрерывно менять формы работы на уроке, постоянно чередовать устные и письменные упражнения, осуществлять разные подходы к решению математических задач, а это постоянно создает и поддерживает интеллектуальное напряжение учащихся, формирует у них устойчивый интерес  к изучению данного предмета.</w:t>
      </w:r>
    </w:p>
    <w:p w:rsidR="00AC51B5" w:rsidRPr="00E96189" w:rsidRDefault="00AC51B5" w:rsidP="00AC51B5"/>
    <w:p w:rsidR="00AC51B5" w:rsidRDefault="00AC51B5" w:rsidP="00AC51B5">
      <w:pPr>
        <w:pStyle w:val="Standard"/>
        <w:ind w:left="851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985CB5">
        <w:rPr>
          <w:rFonts w:ascii="Times New Roman" w:hAnsi="Times New Roman"/>
          <w:b/>
          <w:sz w:val="24"/>
          <w:szCs w:val="24"/>
        </w:rPr>
        <w:t>Календарно-тематическое планирование уроков</w:t>
      </w:r>
      <w:r>
        <w:rPr>
          <w:rFonts w:ascii="Times New Roman" w:hAnsi="Times New Roman"/>
          <w:b/>
          <w:sz w:val="24"/>
          <w:szCs w:val="24"/>
        </w:rPr>
        <w:t xml:space="preserve"> у</w:t>
      </w:r>
      <w:r w:rsidRPr="00985CB5">
        <w:rPr>
          <w:rFonts w:ascii="Times New Roman" w:hAnsi="Times New Roman"/>
          <w:b/>
          <w:sz w:val="24"/>
          <w:szCs w:val="24"/>
        </w:rPr>
        <w:t>чебного предмета</w:t>
      </w:r>
    </w:p>
    <w:p w:rsidR="00D20343" w:rsidRDefault="00D20343" w:rsidP="00AC51B5">
      <w:pPr>
        <w:pStyle w:val="Standard"/>
        <w:ind w:left="851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</w:rPr>
        <w:t>«Геометрия» в 7 классе</w:t>
      </w:r>
    </w:p>
    <w:p w:rsidR="00D20343" w:rsidRPr="00985CB5" w:rsidRDefault="00D20343" w:rsidP="00AC51B5">
      <w:pPr>
        <w:pStyle w:val="Standard"/>
        <w:ind w:left="851"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992"/>
        <w:gridCol w:w="1241"/>
      </w:tblGrid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№</w:t>
            </w:r>
          </w:p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п\</w:t>
            </w:r>
            <w:proofErr w:type="gramStart"/>
            <w:r w:rsidRPr="00D20343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proofErr w:type="gramStart"/>
            <w:r w:rsidRPr="00D20343">
              <w:rPr>
                <w:sz w:val="24"/>
                <w:szCs w:val="24"/>
              </w:rPr>
              <w:t>К-во</w:t>
            </w:r>
            <w:proofErr w:type="gramEnd"/>
          </w:p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часов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дата</w:t>
            </w: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Точки, прямые, отрезки. Луч и угол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Равенство геометрических фигур</w:t>
            </w:r>
          </w:p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Измерение отрезков. Измерение углов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Смежные углы. Вертикальные углы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Перпендикулярные прямые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Контрольная работа № 1 по теме «Измерение отрезков и углов.  Перпендикулярные прямые»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Треугольник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Решение задач на применение первого признака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 xml:space="preserve">Перпендикуляр </w:t>
            </w:r>
            <w:proofErr w:type="gramStart"/>
            <w:r w:rsidRPr="00D20343">
              <w:rPr>
                <w:sz w:val="24"/>
                <w:szCs w:val="24"/>
              </w:rPr>
              <w:t>к</w:t>
            </w:r>
            <w:proofErr w:type="gramEnd"/>
            <w:r w:rsidRPr="00D20343">
              <w:rPr>
                <w:sz w:val="24"/>
                <w:szCs w:val="24"/>
              </w:rPr>
              <w:t xml:space="preserve"> прямой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Медианы, биссектрисы, высоты треугольника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Свойства равнобедренного треугольника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Второй признак равенства треугольников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Третий  признак равенства треугольников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Решение задач на применение второго и третьего признака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Применение признаков равенства треугольников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 xml:space="preserve">Окружность. Построение угла, равного </w:t>
            </w:r>
            <w:proofErr w:type="gramStart"/>
            <w:r w:rsidRPr="00D20343">
              <w:rPr>
                <w:sz w:val="24"/>
                <w:szCs w:val="24"/>
              </w:rPr>
              <w:t>данному</w:t>
            </w:r>
            <w:proofErr w:type="gramEnd"/>
            <w:r w:rsidRPr="00D20343">
              <w:rPr>
                <w:sz w:val="24"/>
                <w:szCs w:val="24"/>
              </w:rPr>
              <w:t>. Построение биссектрисы угла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 xml:space="preserve">Построение </w:t>
            </w:r>
            <w:proofErr w:type="gramStart"/>
            <w:r w:rsidRPr="00D20343">
              <w:rPr>
                <w:sz w:val="24"/>
                <w:szCs w:val="24"/>
              </w:rPr>
              <w:t>перпендикулярных</w:t>
            </w:r>
            <w:proofErr w:type="gramEnd"/>
            <w:r w:rsidRPr="00D20343">
              <w:rPr>
                <w:sz w:val="24"/>
                <w:szCs w:val="24"/>
              </w:rPr>
              <w:t xml:space="preserve"> прямых.</w:t>
            </w:r>
          </w:p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Построение середины отрезка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Обобщающий урок по теме «Треугольники»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Контрольная работа № 2 по теме «Треугольники»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 xml:space="preserve">Определение </w:t>
            </w:r>
            <w:proofErr w:type="gramStart"/>
            <w:r w:rsidRPr="00D20343">
              <w:rPr>
                <w:sz w:val="24"/>
                <w:szCs w:val="24"/>
              </w:rPr>
              <w:t>параллельных</w:t>
            </w:r>
            <w:proofErr w:type="gramEnd"/>
            <w:r w:rsidRPr="00D20343">
              <w:rPr>
                <w:sz w:val="24"/>
                <w:szCs w:val="24"/>
              </w:rPr>
              <w:t xml:space="preserve"> прямых. Первый признак параллельности </w:t>
            </w:r>
            <w:proofErr w:type="gramStart"/>
            <w:r w:rsidRPr="00D20343">
              <w:rPr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 xml:space="preserve">Второй признак параллельности </w:t>
            </w:r>
            <w:proofErr w:type="gramStart"/>
            <w:r w:rsidRPr="00D20343">
              <w:rPr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 xml:space="preserve">Третий признак параллельности </w:t>
            </w:r>
            <w:proofErr w:type="gramStart"/>
            <w:r w:rsidRPr="00D20343">
              <w:rPr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Решение задач на признаки параллельности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202CE8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 xml:space="preserve">Об аксиомах геометрии. Аксиома параллельности </w:t>
            </w:r>
            <w:proofErr w:type="gramStart"/>
            <w:r w:rsidRPr="00D20343">
              <w:rPr>
                <w:sz w:val="24"/>
                <w:szCs w:val="24"/>
              </w:rPr>
              <w:t>прямых</w:t>
            </w:r>
            <w:proofErr w:type="gramEnd"/>
            <w:r w:rsidR="00A65499">
              <w:rPr>
                <w:sz w:val="24"/>
                <w:szCs w:val="24"/>
              </w:rPr>
              <w:t>.</w:t>
            </w:r>
          </w:p>
          <w:p w:rsidR="00A65499" w:rsidRPr="00D20343" w:rsidRDefault="00A65499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lastRenderedPageBreak/>
              <w:t>Аксиома параллельности</w:t>
            </w:r>
            <w:r>
              <w:rPr>
                <w:sz w:val="24"/>
                <w:szCs w:val="24"/>
              </w:rPr>
              <w:t xml:space="preserve"> Евклида.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 xml:space="preserve">Теоремы об углах </w:t>
            </w:r>
            <w:proofErr w:type="gramStart"/>
            <w:r w:rsidRPr="00D20343">
              <w:rPr>
                <w:sz w:val="24"/>
                <w:szCs w:val="24"/>
              </w:rPr>
              <w:t>при</w:t>
            </w:r>
            <w:proofErr w:type="gramEnd"/>
            <w:r w:rsidRPr="00D20343">
              <w:rPr>
                <w:sz w:val="24"/>
                <w:szCs w:val="24"/>
              </w:rPr>
              <w:t xml:space="preserve"> параллельных прямых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 xml:space="preserve">Решение задач на теоремы об углах </w:t>
            </w:r>
            <w:proofErr w:type="gramStart"/>
            <w:r w:rsidRPr="00D20343">
              <w:rPr>
                <w:sz w:val="24"/>
                <w:szCs w:val="24"/>
              </w:rPr>
              <w:t>при</w:t>
            </w:r>
            <w:proofErr w:type="gramEnd"/>
            <w:r w:rsidRPr="00D20343">
              <w:rPr>
                <w:sz w:val="24"/>
                <w:szCs w:val="24"/>
              </w:rPr>
              <w:t xml:space="preserve"> параллельных прямых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Обобщающий урок по теме «</w:t>
            </w:r>
            <w:proofErr w:type="gramStart"/>
            <w:r w:rsidRPr="00D20343">
              <w:rPr>
                <w:sz w:val="24"/>
                <w:szCs w:val="24"/>
              </w:rPr>
              <w:t>Параллельные</w:t>
            </w:r>
            <w:proofErr w:type="gramEnd"/>
            <w:r w:rsidRPr="00D20343">
              <w:rPr>
                <w:sz w:val="24"/>
                <w:szCs w:val="24"/>
              </w:rPr>
              <w:t xml:space="preserve"> прямые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Контрольная работа № 3 по теме «</w:t>
            </w:r>
            <w:proofErr w:type="gramStart"/>
            <w:r w:rsidRPr="00D20343">
              <w:rPr>
                <w:sz w:val="24"/>
                <w:szCs w:val="24"/>
              </w:rPr>
              <w:t>Параллельные</w:t>
            </w:r>
            <w:proofErr w:type="gramEnd"/>
            <w:r w:rsidRPr="00D20343">
              <w:rPr>
                <w:sz w:val="24"/>
                <w:szCs w:val="24"/>
              </w:rPr>
              <w:t xml:space="preserve"> прямые»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Теорема о сумме углов треугольника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Остроугольный, прямоугольный и тупоугольный треугольники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Решение задач на нахождение угла треугольника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Теорема о соотношениях между сторонами и углами треугольника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Обобщающий урок по теме «Соотношение между сторонами и углами треугольника»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37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Контрольная работа № 4 по теме «Соотношение между сторонами и углами треугольника»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38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Некоторые свойства прямоугольных треугольников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39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Решение задач на применение свой</w:t>
            </w:r>
            <w:proofErr w:type="gramStart"/>
            <w:r w:rsidRPr="00D20343">
              <w:rPr>
                <w:sz w:val="24"/>
                <w:szCs w:val="24"/>
              </w:rPr>
              <w:t>ств пр</w:t>
            </w:r>
            <w:proofErr w:type="gramEnd"/>
            <w:r w:rsidRPr="00D20343">
              <w:rPr>
                <w:sz w:val="24"/>
                <w:szCs w:val="24"/>
              </w:rPr>
              <w:t>ямоугольных треугольников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40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Признаки равенства прямоугольных треугольников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41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Решение задач на применение признаков равенства прямоугольных треугольников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42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 xml:space="preserve">Расстояние от точки </w:t>
            </w:r>
            <w:proofErr w:type="gramStart"/>
            <w:r w:rsidRPr="00D20343">
              <w:rPr>
                <w:sz w:val="24"/>
                <w:szCs w:val="24"/>
              </w:rPr>
              <w:t>до</w:t>
            </w:r>
            <w:proofErr w:type="gramEnd"/>
            <w:r w:rsidRPr="00D20343">
              <w:rPr>
                <w:sz w:val="24"/>
                <w:szCs w:val="24"/>
              </w:rPr>
              <w:t xml:space="preserve"> прямой. Расстояние между </w:t>
            </w:r>
            <w:proofErr w:type="gramStart"/>
            <w:r w:rsidRPr="00D20343">
              <w:rPr>
                <w:sz w:val="24"/>
                <w:szCs w:val="24"/>
              </w:rPr>
              <w:t>параллельными</w:t>
            </w:r>
            <w:proofErr w:type="gramEnd"/>
            <w:r w:rsidRPr="00D20343">
              <w:rPr>
                <w:sz w:val="24"/>
                <w:szCs w:val="24"/>
              </w:rPr>
              <w:t xml:space="preserve"> прямыми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43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Построение треугольника по двум сторонам и углу между ними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44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Построение треугольника по стороне и двум прилежащим к ней углам. Построение треугольника по трем сторонам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45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Обобщающий урок по теме «Построение треугольника по трем его элементам»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46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Контрольная работа № 5 по теме «Построение треугольника по трем его элементам»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47</w:t>
            </w:r>
          </w:p>
        </w:tc>
        <w:tc>
          <w:tcPr>
            <w:tcW w:w="6521" w:type="dxa"/>
          </w:tcPr>
          <w:p w:rsidR="00202CE8" w:rsidRPr="00D20343" w:rsidRDefault="00202CE8" w:rsidP="003D4310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Повторение.</w:t>
            </w:r>
            <w:r w:rsidR="00A65499">
              <w:rPr>
                <w:sz w:val="24"/>
                <w:szCs w:val="24"/>
              </w:rPr>
              <w:t xml:space="preserve"> </w:t>
            </w:r>
            <w:r w:rsidRPr="00D20343">
              <w:rPr>
                <w:sz w:val="24"/>
                <w:szCs w:val="24"/>
              </w:rPr>
              <w:t>Смежные и вертикальные углы. Треугольники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 xml:space="preserve">48 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Повторение. Признаки равенства треугольников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49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Повторение. Параллельные прямые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202CE8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50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Повторение. Соотношения между сторонами и углами треугольника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3D4310" w:rsidRPr="00D20343" w:rsidTr="00202CE8">
        <w:tc>
          <w:tcPr>
            <w:tcW w:w="817" w:type="dxa"/>
          </w:tcPr>
          <w:p w:rsidR="003D4310" w:rsidRPr="00D20343" w:rsidRDefault="00A65499" w:rsidP="00D20343">
            <w:r>
              <w:t>51</w:t>
            </w:r>
          </w:p>
        </w:tc>
        <w:tc>
          <w:tcPr>
            <w:tcW w:w="6521" w:type="dxa"/>
          </w:tcPr>
          <w:p w:rsidR="003D4310" w:rsidRPr="00D20343" w:rsidRDefault="00A65499" w:rsidP="00D20343">
            <w:r w:rsidRPr="00D20343">
              <w:rPr>
                <w:sz w:val="24"/>
                <w:szCs w:val="24"/>
              </w:rPr>
              <w:t>Повторение.</w:t>
            </w:r>
            <w:r>
              <w:rPr>
                <w:sz w:val="24"/>
                <w:szCs w:val="24"/>
              </w:rPr>
              <w:t xml:space="preserve"> Задачи на геометрические построения</w:t>
            </w:r>
          </w:p>
        </w:tc>
        <w:tc>
          <w:tcPr>
            <w:tcW w:w="992" w:type="dxa"/>
          </w:tcPr>
          <w:p w:rsidR="003D4310" w:rsidRPr="00D20343" w:rsidRDefault="00A65499" w:rsidP="00D20343">
            <w:r>
              <w:t>1</w:t>
            </w:r>
          </w:p>
        </w:tc>
        <w:tc>
          <w:tcPr>
            <w:tcW w:w="1241" w:type="dxa"/>
          </w:tcPr>
          <w:p w:rsidR="003D4310" w:rsidRPr="00D20343" w:rsidRDefault="003D4310" w:rsidP="00D20343"/>
        </w:tc>
      </w:tr>
      <w:tr w:rsidR="00A65499" w:rsidRPr="00D20343" w:rsidTr="00202CE8">
        <w:tc>
          <w:tcPr>
            <w:tcW w:w="817" w:type="dxa"/>
          </w:tcPr>
          <w:p w:rsidR="00A65499" w:rsidRDefault="00A65499" w:rsidP="00D20343">
            <w:r>
              <w:t>52</w:t>
            </w:r>
          </w:p>
        </w:tc>
        <w:tc>
          <w:tcPr>
            <w:tcW w:w="6521" w:type="dxa"/>
          </w:tcPr>
          <w:p w:rsidR="00A65499" w:rsidRPr="00D20343" w:rsidRDefault="00A65499" w:rsidP="00D20343">
            <w:r>
              <w:t>Итоговый тест</w:t>
            </w:r>
          </w:p>
        </w:tc>
        <w:tc>
          <w:tcPr>
            <w:tcW w:w="992" w:type="dxa"/>
          </w:tcPr>
          <w:p w:rsidR="00A65499" w:rsidRDefault="00A65499" w:rsidP="00D20343">
            <w:r>
              <w:t>1</w:t>
            </w:r>
          </w:p>
        </w:tc>
        <w:tc>
          <w:tcPr>
            <w:tcW w:w="1241" w:type="dxa"/>
          </w:tcPr>
          <w:p w:rsidR="00A65499" w:rsidRPr="00D20343" w:rsidRDefault="00A65499" w:rsidP="00D20343"/>
        </w:tc>
      </w:tr>
      <w:tr w:rsidR="00A65499" w:rsidRPr="00D20343" w:rsidTr="00202CE8">
        <w:tc>
          <w:tcPr>
            <w:tcW w:w="817" w:type="dxa"/>
          </w:tcPr>
          <w:p w:rsidR="00A65499" w:rsidRDefault="00A65499" w:rsidP="00D20343">
            <w:r>
              <w:t>53</w:t>
            </w:r>
          </w:p>
        </w:tc>
        <w:tc>
          <w:tcPr>
            <w:tcW w:w="6521" w:type="dxa"/>
          </w:tcPr>
          <w:p w:rsidR="00A65499" w:rsidRDefault="00A65499" w:rsidP="00D20343">
            <w:r>
              <w:t>Анализ итогового теста. Работа над ошибками</w:t>
            </w:r>
          </w:p>
        </w:tc>
        <w:tc>
          <w:tcPr>
            <w:tcW w:w="992" w:type="dxa"/>
          </w:tcPr>
          <w:p w:rsidR="00A65499" w:rsidRDefault="00A65499" w:rsidP="00D20343">
            <w:r>
              <w:t>1</w:t>
            </w:r>
          </w:p>
        </w:tc>
        <w:tc>
          <w:tcPr>
            <w:tcW w:w="1241" w:type="dxa"/>
          </w:tcPr>
          <w:p w:rsidR="00A65499" w:rsidRPr="00D20343" w:rsidRDefault="00A65499" w:rsidP="00D20343"/>
        </w:tc>
      </w:tr>
    </w:tbl>
    <w:p w:rsidR="00202CE8" w:rsidRDefault="00202CE8" w:rsidP="00D20343"/>
    <w:p w:rsidR="00A65499" w:rsidRDefault="00A65499" w:rsidP="00D20343"/>
    <w:p w:rsidR="00A65499" w:rsidRDefault="00A65499" w:rsidP="00A65499">
      <w:pPr>
        <w:pStyle w:val="Standard"/>
        <w:ind w:left="851" w:firstLine="0"/>
        <w:jc w:val="center"/>
        <w:rPr>
          <w:rFonts w:ascii="Times New Roman" w:hAnsi="Times New Roman"/>
          <w:b/>
          <w:sz w:val="24"/>
          <w:szCs w:val="24"/>
        </w:rPr>
      </w:pPr>
      <w:r w:rsidRPr="00985CB5">
        <w:rPr>
          <w:rFonts w:ascii="Times New Roman" w:hAnsi="Times New Roman"/>
          <w:b/>
          <w:sz w:val="24"/>
          <w:szCs w:val="24"/>
        </w:rPr>
        <w:t>Календарно-тематическое планирование уроков</w:t>
      </w:r>
      <w:r>
        <w:rPr>
          <w:rFonts w:ascii="Times New Roman" w:hAnsi="Times New Roman"/>
          <w:b/>
          <w:sz w:val="24"/>
          <w:szCs w:val="24"/>
        </w:rPr>
        <w:t xml:space="preserve"> у</w:t>
      </w:r>
      <w:r w:rsidRPr="00985CB5">
        <w:rPr>
          <w:rFonts w:ascii="Times New Roman" w:hAnsi="Times New Roman"/>
          <w:b/>
          <w:sz w:val="24"/>
          <w:szCs w:val="24"/>
        </w:rPr>
        <w:t>чебного предмета</w:t>
      </w:r>
    </w:p>
    <w:p w:rsidR="00A65499" w:rsidRDefault="00A65499" w:rsidP="00A65499">
      <w:pPr>
        <w:pStyle w:val="Standard"/>
        <w:ind w:left="851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</w:rPr>
        <w:t>«Геометрия» в 8 классе</w:t>
      </w:r>
    </w:p>
    <w:p w:rsidR="00A65499" w:rsidRPr="00D20343" w:rsidRDefault="00A65499" w:rsidP="00D2034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992"/>
        <w:gridCol w:w="1241"/>
      </w:tblGrid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№</w:t>
            </w:r>
          </w:p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п\</w:t>
            </w:r>
            <w:proofErr w:type="gramStart"/>
            <w:r w:rsidRPr="00D20343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proofErr w:type="gramStart"/>
            <w:r w:rsidRPr="00D20343">
              <w:rPr>
                <w:sz w:val="24"/>
                <w:szCs w:val="24"/>
              </w:rPr>
              <w:t>К-во</w:t>
            </w:r>
            <w:proofErr w:type="gramEnd"/>
          </w:p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часов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Дата</w:t>
            </w: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Многоугольник. Выпуклый многоугольник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Четырехугольник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Параллелограмм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 xml:space="preserve">Задачи на применение признаков 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Трапеция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Виды трапеций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Задачи на построение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Прямоугольник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Ромб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Квадрат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Решение задач по теме «Четырехугольники»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Контрольная работа № 1 по теме «Четырехугольники»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Площадь многоугольника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Решение задач  на вычисление площади многоугольника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Площадь квадрата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Площадь прямоугольника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Площадь параллелограмма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Площадь треугольника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Отношение площадей треугольников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Площадь трапеции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Теорема Пифагора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Теорема, обратная теореме Пифагора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Применение теоремы Пифагора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Решение задач на применение теоремы Пифагора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Решение задач по теме «Площадь»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Контрольная работа № 2 по теме «Площадь</w:t>
            </w:r>
            <w:r w:rsidR="00A65499">
              <w:rPr>
                <w:sz w:val="24"/>
                <w:szCs w:val="24"/>
              </w:rPr>
              <w:t>.</w:t>
            </w:r>
            <w:r w:rsidR="00A65499" w:rsidRPr="00D20343">
              <w:rPr>
                <w:sz w:val="24"/>
                <w:szCs w:val="24"/>
              </w:rPr>
              <w:t xml:space="preserve"> Теорема Пифагора</w:t>
            </w:r>
            <w:r w:rsidRPr="00D20343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 xml:space="preserve">Пропорциональные отрезки. </w:t>
            </w:r>
            <w:r w:rsidR="00CA2051">
              <w:rPr>
                <w:sz w:val="24"/>
                <w:szCs w:val="24"/>
              </w:rPr>
              <w:t>Теорема Фалеса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Отношение площадей подобных треугольников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Второй признак подобия треугольников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Третий признак подобия треугольников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Решение задач на признаки подобия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Контрольная работа № 3 по теме «Признаки подобия треугольников»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37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38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Решение задач на вычисление средней линии треугольника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39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40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Решение задач на пропорциональные отрезки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41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Практические приложения подобия треугольников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42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Измерительные работы на местности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43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О подобии произвольных фигур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44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Синус, косинус, тангенс угла прямоугольного треугольника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45</w:t>
            </w:r>
          </w:p>
        </w:tc>
        <w:tc>
          <w:tcPr>
            <w:tcW w:w="6521" w:type="dxa"/>
          </w:tcPr>
          <w:p w:rsidR="00202CE8" w:rsidRPr="00A65499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Значения синуса, косинуса и тангенса для углов 30</w:t>
            </w:r>
            <w:r w:rsidRPr="00D20343">
              <w:rPr>
                <w:sz w:val="24"/>
                <w:szCs w:val="24"/>
                <w:vertAlign w:val="superscript"/>
              </w:rPr>
              <w:t>о</w:t>
            </w:r>
            <w:r w:rsidRPr="00D20343">
              <w:rPr>
                <w:sz w:val="24"/>
                <w:szCs w:val="24"/>
              </w:rPr>
              <w:t>, 45</w:t>
            </w:r>
            <w:r w:rsidRPr="00D20343">
              <w:rPr>
                <w:sz w:val="24"/>
                <w:szCs w:val="24"/>
                <w:vertAlign w:val="superscript"/>
              </w:rPr>
              <w:t>о</w:t>
            </w:r>
            <w:r w:rsidRPr="00D20343">
              <w:rPr>
                <w:sz w:val="24"/>
                <w:szCs w:val="24"/>
              </w:rPr>
              <w:t>, 60</w:t>
            </w:r>
            <w:r w:rsidRPr="00D20343">
              <w:rPr>
                <w:sz w:val="24"/>
                <w:szCs w:val="24"/>
                <w:vertAlign w:val="superscript"/>
              </w:rPr>
              <w:t>о</w:t>
            </w:r>
            <w:r w:rsidR="00A6549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46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Решение задач на соотношения между сторонами и углами прямоугольного треугольника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47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Контрольная работа № 4 по теме «Соотношения между сторонами и углами прямоугольного треугольника»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48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Взаимное расположение прямой и окружности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49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Касательная к окружности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50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 xml:space="preserve">Решение задач на взаимное расположение прямой и </w:t>
            </w:r>
            <w:r w:rsidRPr="00D20343">
              <w:rPr>
                <w:sz w:val="24"/>
                <w:szCs w:val="24"/>
              </w:rPr>
              <w:lastRenderedPageBreak/>
              <w:t>окружности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Градусная мера длины окружности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52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Центральный угол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53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Теорема о вписанном угле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54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Следствия из теоремы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55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Решение задач на  вычисление вписанного угла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56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Свойство биссектрисы угла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57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Свойство серединного перпендикуляра к отрезку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58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Теорема о пересечении высот треугольника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59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Вписанная окружность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60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Теорема о вписанной окружности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61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 xml:space="preserve">Описанная окружность 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62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Теорема об описанной окружности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63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Решение задач по теме «Окружность»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64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Контрольная работа № 5 по теме «Окружность»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65</w:t>
            </w:r>
          </w:p>
        </w:tc>
        <w:tc>
          <w:tcPr>
            <w:tcW w:w="6521" w:type="dxa"/>
          </w:tcPr>
          <w:p w:rsidR="00202CE8" w:rsidRPr="00D20343" w:rsidRDefault="00CA2051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Повторение</w:t>
            </w:r>
            <w:r w:rsidR="00202CE8" w:rsidRPr="00D20343">
              <w:rPr>
                <w:sz w:val="24"/>
                <w:szCs w:val="24"/>
              </w:rPr>
              <w:t>. Решение задач на определение площадей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66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Повторение. Решение задач на применение теоремы Пифагора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67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Повторение. Решение задач на применение признаков подобия треугольников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202CE8" w:rsidRPr="00D20343" w:rsidTr="00A65499">
        <w:tc>
          <w:tcPr>
            <w:tcW w:w="817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68</w:t>
            </w:r>
          </w:p>
        </w:tc>
        <w:tc>
          <w:tcPr>
            <w:tcW w:w="652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Повторение. Решение задач на применение свой</w:t>
            </w:r>
            <w:proofErr w:type="gramStart"/>
            <w:r w:rsidRPr="00D20343">
              <w:rPr>
                <w:sz w:val="24"/>
                <w:szCs w:val="24"/>
              </w:rPr>
              <w:t>ств вп</w:t>
            </w:r>
            <w:proofErr w:type="gramEnd"/>
            <w:r w:rsidRPr="00D20343">
              <w:rPr>
                <w:sz w:val="24"/>
                <w:szCs w:val="24"/>
              </w:rPr>
              <w:t>исанного угла</w:t>
            </w:r>
          </w:p>
        </w:tc>
        <w:tc>
          <w:tcPr>
            <w:tcW w:w="992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  <w:r w:rsidRPr="00D20343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02CE8" w:rsidRPr="00D20343" w:rsidRDefault="00202CE8" w:rsidP="00D20343">
            <w:pPr>
              <w:rPr>
                <w:sz w:val="24"/>
                <w:szCs w:val="24"/>
              </w:rPr>
            </w:pPr>
          </w:p>
        </w:tc>
      </w:tr>
      <w:tr w:rsidR="00CA2051" w:rsidRPr="00D20343" w:rsidTr="00A65499">
        <w:tc>
          <w:tcPr>
            <w:tcW w:w="817" w:type="dxa"/>
          </w:tcPr>
          <w:p w:rsidR="00CA2051" w:rsidRPr="00D20343" w:rsidRDefault="00CA2051" w:rsidP="00D20343">
            <w:r>
              <w:t>69</w:t>
            </w:r>
          </w:p>
        </w:tc>
        <w:tc>
          <w:tcPr>
            <w:tcW w:w="6521" w:type="dxa"/>
          </w:tcPr>
          <w:p w:rsidR="00CA2051" w:rsidRPr="00D20343" w:rsidRDefault="00CA2051" w:rsidP="00D20343">
            <w:r>
              <w:t>Итоговый тест</w:t>
            </w:r>
          </w:p>
        </w:tc>
        <w:tc>
          <w:tcPr>
            <w:tcW w:w="992" w:type="dxa"/>
          </w:tcPr>
          <w:p w:rsidR="00CA2051" w:rsidRPr="00D20343" w:rsidRDefault="00CA2051" w:rsidP="00D20343">
            <w:r>
              <w:t>1</w:t>
            </w:r>
          </w:p>
        </w:tc>
        <w:tc>
          <w:tcPr>
            <w:tcW w:w="1241" w:type="dxa"/>
          </w:tcPr>
          <w:p w:rsidR="00CA2051" w:rsidRPr="00D20343" w:rsidRDefault="00CA2051" w:rsidP="00D20343"/>
        </w:tc>
      </w:tr>
      <w:tr w:rsidR="00CA2051" w:rsidRPr="00D20343" w:rsidTr="00A65499">
        <w:tc>
          <w:tcPr>
            <w:tcW w:w="817" w:type="dxa"/>
          </w:tcPr>
          <w:p w:rsidR="00CA2051" w:rsidRDefault="00CA2051" w:rsidP="00D20343">
            <w:r>
              <w:t>70</w:t>
            </w:r>
          </w:p>
        </w:tc>
        <w:tc>
          <w:tcPr>
            <w:tcW w:w="6521" w:type="dxa"/>
          </w:tcPr>
          <w:p w:rsidR="00CA2051" w:rsidRDefault="00CA2051" w:rsidP="00D20343">
            <w:r>
              <w:t>Анализ итогового теста, работа над ошибками</w:t>
            </w:r>
          </w:p>
        </w:tc>
        <w:tc>
          <w:tcPr>
            <w:tcW w:w="992" w:type="dxa"/>
          </w:tcPr>
          <w:p w:rsidR="00CA2051" w:rsidRDefault="00CA2051" w:rsidP="00D20343">
            <w:r>
              <w:t>1</w:t>
            </w:r>
          </w:p>
        </w:tc>
        <w:tc>
          <w:tcPr>
            <w:tcW w:w="1241" w:type="dxa"/>
          </w:tcPr>
          <w:p w:rsidR="00CA2051" w:rsidRPr="00D20343" w:rsidRDefault="00CA2051" w:rsidP="00D20343"/>
        </w:tc>
      </w:tr>
    </w:tbl>
    <w:p w:rsidR="00202CE8" w:rsidRDefault="00202CE8" w:rsidP="00D20343"/>
    <w:p w:rsidR="00CA2051" w:rsidRDefault="00CA2051" w:rsidP="00D20343"/>
    <w:p w:rsidR="00CA2051" w:rsidRDefault="00CA2051" w:rsidP="00CA2051">
      <w:pPr>
        <w:pStyle w:val="Standard"/>
        <w:ind w:left="851" w:firstLine="0"/>
        <w:jc w:val="center"/>
        <w:rPr>
          <w:rFonts w:ascii="Times New Roman" w:hAnsi="Times New Roman"/>
          <w:b/>
          <w:sz w:val="24"/>
          <w:szCs w:val="24"/>
        </w:rPr>
      </w:pPr>
      <w:r w:rsidRPr="00985CB5">
        <w:rPr>
          <w:rFonts w:ascii="Times New Roman" w:hAnsi="Times New Roman"/>
          <w:b/>
          <w:sz w:val="24"/>
          <w:szCs w:val="24"/>
        </w:rPr>
        <w:t>Календарно-тематическое планирование уроков</w:t>
      </w:r>
      <w:r>
        <w:rPr>
          <w:rFonts w:ascii="Times New Roman" w:hAnsi="Times New Roman"/>
          <w:b/>
          <w:sz w:val="24"/>
          <w:szCs w:val="24"/>
        </w:rPr>
        <w:t xml:space="preserve"> у</w:t>
      </w:r>
      <w:r w:rsidRPr="00985CB5">
        <w:rPr>
          <w:rFonts w:ascii="Times New Roman" w:hAnsi="Times New Roman"/>
          <w:b/>
          <w:sz w:val="24"/>
          <w:szCs w:val="24"/>
        </w:rPr>
        <w:t>чебного предмета</w:t>
      </w:r>
    </w:p>
    <w:p w:rsidR="00CA2051" w:rsidRDefault="00CA2051" w:rsidP="00CA2051">
      <w:pPr>
        <w:pStyle w:val="Standard"/>
        <w:ind w:left="851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</w:rPr>
        <w:t>«Геометрия» в 9 классе</w:t>
      </w:r>
    </w:p>
    <w:p w:rsidR="00CA2051" w:rsidRPr="00D20343" w:rsidRDefault="00CA2051" w:rsidP="00CA2051"/>
    <w:p w:rsidR="00CA2051" w:rsidRPr="00D20343" w:rsidRDefault="00CA2051" w:rsidP="00D2034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663"/>
        <w:gridCol w:w="992"/>
        <w:gridCol w:w="1241"/>
      </w:tblGrid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№</w:t>
            </w:r>
          </w:p>
          <w:p w:rsidR="00D20343" w:rsidRPr="00D20343" w:rsidRDefault="00D20343" w:rsidP="00D20343">
            <w:r w:rsidRPr="00D20343">
              <w:t>п\</w:t>
            </w:r>
            <w:proofErr w:type="gramStart"/>
            <w:r w:rsidRPr="00D20343">
              <w:t>п</w:t>
            </w:r>
            <w:proofErr w:type="gramEnd"/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Тема урока</w:t>
            </w:r>
          </w:p>
        </w:tc>
        <w:tc>
          <w:tcPr>
            <w:tcW w:w="992" w:type="dxa"/>
          </w:tcPr>
          <w:p w:rsidR="00D20343" w:rsidRPr="00D20343" w:rsidRDefault="00D20343" w:rsidP="00D20343">
            <w:proofErr w:type="gramStart"/>
            <w:r w:rsidRPr="00D20343">
              <w:t>К-во</w:t>
            </w:r>
            <w:proofErr w:type="gramEnd"/>
          </w:p>
          <w:p w:rsidR="00D20343" w:rsidRPr="00D20343" w:rsidRDefault="00D20343" w:rsidP="00D20343">
            <w:r w:rsidRPr="00D20343">
              <w:t>уроков</w:t>
            </w:r>
          </w:p>
        </w:tc>
        <w:tc>
          <w:tcPr>
            <w:tcW w:w="1241" w:type="dxa"/>
          </w:tcPr>
          <w:p w:rsidR="00D20343" w:rsidRPr="00D20343" w:rsidRDefault="00D20343" w:rsidP="00D20343">
            <w:r w:rsidRPr="00D20343">
              <w:t>Дата</w:t>
            </w:r>
          </w:p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Понятие вектора. Равенство векторов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2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Откладывание вектора от данной точки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3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Сумма двух векторов. Законы сложения векторов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4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Правило параллелограмма. Сумма нескольких векторов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5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Вычитание векторов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6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Произведение вектора на число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7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Применение векторов к решению задач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8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Средняя линия трапеции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9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Разложение вектора по двум неколлинеарным векторам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10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Координаты вектора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11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Связь между координатами вектора и координатами его начала и конца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12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Простейшие задачи в координатах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13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Применение метода координат к решению задач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14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Уравнение линии на плоскости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15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Уравнение окружности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16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 xml:space="preserve">Уравнение </w:t>
            </w:r>
            <w:proofErr w:type="gramStart"/>
            <w:r w:rsidRPr="00D20343">
              <w:t>прямой</w:t>
            </w:r>
            <w:proofErr w:type="gramEnd"/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17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Использование уравнений окружности и прямой при решении задач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lastRenderedPageBreak/>
              <w:t>18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Контрольная работа №1 «Метод координат»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19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Синус, косинус, тангенс</w:t>
            </w:r>
            <w:r w:rsidR="00CA2051">
              <w:t xml:space="preserve">. </w:t>
            </w:r>
            <w:r w:rsidR="00CA2051" w:rsidRPr="00202CE8">
              <w:t>Тригонометрические функции тупого угла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20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Основное тригонометрическое тождество. Формулы приведения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21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Формулы для вычисления координат точки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22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Теорема о площади треугольника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23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Теорема синусов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24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Теорема косинусов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25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Решение треугольников. Измерительные работы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26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Угол между векторами. Скалярное произведение векторов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27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Скалярное произведение в координатах.</w:t>
            </w:r>
          </w:p>
          <w:p w:rsidR="00D20343" w:rsidRPr="00D20343" w:rsidRDefault="00D20343" w:rsidP="00D20343">
            <w:r w:rsidRPr="00D20343">
              <w:t>Свойства скалярного произведения векторов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28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Применение скалярного произведения векторов к решению задач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29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Контрольная работа № 2 «Соотношения между сторонами и углами треугольника. Скалярное произведение векторов»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30</w:t>
            </w:r>
          </w:p>
        </w:tc>
        <w:tc>
          <w:tcPr>
            <w:tcW w:w="6663" w:type="dxa"/>
          </w:tcPr>
          <w:p w:rsidR="00D20343" w:rsidRPr="00D20343" w:rsidRDefault="00D20343" w:rsidP="00D20343">
            <w:pPr>
              <w:rPr>
                <w:b/>
              </w:rPr>
            </w:pPr>
            <w:r w:rsidRPr="00D20343">
              <w:t>Правильный многоугольник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31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Окружность, описанная около правильного многоугольника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32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Окружность, вписанная в правильный многоугольник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33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34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Задачи на построение правильных  многоугольников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35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Длина окружности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36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Площадь круга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37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Решение задач на нахождение длина окружности и площади круга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38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Площадь кругового сектора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39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Решение задач на построение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40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Решение задач на применение  изученных формул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41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Контрольная работа № 3 «Длина окружности и площадь круга»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42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Отображение плоскости на себя. Понятие движения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43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Осевая и центральная симметрии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44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Решение задач на построение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45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Параллельный перенос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46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Решение задач на построение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47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Поворот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48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Решение задач на построение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49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Контрольная работа № 4 «Движение»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50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Предмет стереометрии. Многогранник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51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Призма. Параллелепипед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52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Объем тела. Свойства прямоугольного параллелепипеда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53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Пирамида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54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Цилиндр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55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Конус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56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Сфера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57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Шар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58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Об аксиомах планиметрии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59</w:t>
            </w:r>
          </w:p>
        </w:tc>
        <w:tc>
          <w:tcPr>
            <w:tcW w:w="6663" w:type="dxa"/>
          </w:tcPr>
          <w:p w:rsidR="00D20343" w:rsidRPr="00D20343" w:rsidRDefault="00D20343" w:rsidP="00D20343">
            <w:r w:rsidRPr="00D20343">
              <w:t>Некоторые сведения об аксиомах планиметрии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lastRenderedPageBreak/>
              <w:t>60</w:t>
            </w:r>
          </w:p>
        </w:tc>
        <w:tc>
          <w:tcPr>
            <w:tcW w:w="6663" w:type="dxa"/>
          </w:tcPr>
          <w:p w:rsidR="00D20343" w:rsidRPr="00D20343" w:rsidRDefault="00CA2051" w:rsidP="00CA2051">
            <w:r>
              <w:t xml:space="preserve">Повторение. </w:t>
            </w:r>
            <w:r w:rsidR="00D20343" w:rsidRPr="00D20343">
              <w:t>Решение задач по теме «Треугольники»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61</w:t>
            </w:r>
          </w:p>
        </w:tc>
        <w:tc>
          <w:tcPr>
            <w:tcW w:w="6663" w:type="dxa"/>
          </w:tcPr>
          <w:p w:rsidR="00D20343" w:rsidRPr="00D20343" w:rsidRDefault="00AC48AD" w:rsidP="00D20343">
            <w:r>
              <w:t xml:space="preserve">Повторение. </w:t>
            </w:r>
            <w:r w:rsidR="00D20343" w:rsidRPr="00D20343">
              <w:t>Решение задач по теме «Соотношения между сторонами и углами треугольника»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62</w:t>
            </w:r>
          </w:p>
        </w:tc>
        <w:tc>
          <w:tcPr>
            <w:tcW w:w="6663" w:type="dxa"/>
          </w:tcPr>
          <w:p w:rsidR="00D20343" w:rsidRPr="00D20343" w:rsidRDefault="00AC48AD" w:rsidP="00D20343">
            <w:r>
              <w:t xml:space="preserve">Повторение. </w:t>
            </w:r>
            <w:r w:rsidR="00D20343" w:rsidRPr="00D20343">
              <w:t>Решение задач по теме «Четырехугольники»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63</w:t>
            </w:r>
          </w:p>
        </w:tc>
        <w:tc>
          <w:tcPr>
            <w:tcW w:w="6663" w:type="dxa"/>
          </w:tcPr>
          <w:p w:rsidR="00D20343" w:rsidRPr="00D20343" w:rsidRDefault="00AC48AD" w:rsidP="00D20343">
            <w:r>
              <w:t xml:space="preserve">Повторение. </w:t>
            </w:r>
            <w:r w:rsidR="00D20343" w:rsidRPr="00D20343">
              <w:t>Решение задач по теме «Площадь»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64</w:t>
            </w:r>
          </w:p>
        </w:tc>
        <w:tc>
          <w:tcPr>
            <w:tcW w:w="6663" w:type="dxa"/>
          </w:tcPr>
          <w:p w:rsidR="00D20343" w:rsidRPr="00D20343" w:rsidRDefault="00AC48AD" w:rsidP="00D20343">
            <w:r>
              <w:t xml:space="preserve">Повторение. </w:t>
            </w:r>
            <w:r w:rsidR="00D20343" w:rsidRPr="00D20343">
              <w:t>Решение задач по теме «Соотношения между сторонами и углами треугольника»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65</w:t>
            </w:r>
          </w:p>
        </w:tc>
        <w:tc>
          <w:tcPr>
            <w:tcW w:w="6663" w:type="dxa"/>
          </w:tcPr>
          <w:p w:rsidR="00D20343" w:rsidRPr="00D20343" w:rsidRDefault="00AC48AD" w:rsidP="00D20343">
            <w:r>
              <w:t xml:space="preserve">Повторение. </w:t>
            </w:r>
            <w:r w:rsidR="00D20343" w:rsidRPr="00D20343">
              <w:t>Решение задач по теме «Векторы»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66</w:t>
            </w:r>
          </w:p>
        </w:tc>
        <w:tc>
          <w:tcPr>
            <w:tcW w:w="6663" w:type="dxa"/>
          </w:tcPr>
          <w:p w:rsidR="00D20343" w:rsidRPr="00D20343" w:rsidRDefault="00AC48AD" w:rsidP="00D20343">
            <w:r>
              <w:t xml:space="preserve">Повторение. </w:t>
            </w:r>
            <w:r w:rsidR="00D20343" w:rsidRPr="00D20343">
              <w:t>Решение задач по теме «Метод координат»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67</w:t>
            </w:r>
          </w:p>
        </w:tc>
        <w:tc>
          <w:tcPr>
            <w:tcW w:w="6663" w:type="dxa"/>
          </w:tcPr>
          <w:p w:rsidR="00D20343" w:rsidRPr="00D20343" w:rsidRDefault="00AC48AD" w:rsidP="00D20343">
            <w:r>
              <w:t xml:space="preserve">Повторение. </w:t>
            </w:r>
            <w:r w:rsidR="00D20343" w:rsidRPr="00D20343">
              <w:t>Решение задач по теме «Скалярное произведение векторов»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D20343" w:rsidRPr="00D20343" w:rsidTr="00CA2051">
        <w:tc>
          <w:tcPr>
            <w:tcW w:w="675" w:type="dxa"/>
          </w:tcPr>
          <w:p w:rsidR="00D20343" w:rsidRPr="00D20343" w:rsidRDefault="00D20343" w:rsidP="00D20343">
            <w:r w:rsidRPr="00D20343">
              <w:t>68</w:t>
            </w:r>
          </w:p>
        </w:tc>
        <w:tc>
          <w:tcPr>
            <w:tcW w:w="6663" w:type="dxa"/>
          </w:tcPr>
          <w:p w:rsidR="00D20343" w:rsidRPr="00D20343" w:rsidRDefault="00AC48AD" w:rsidP="00D20343">
            <w:r>
              <w:t xml:space="preserve">Повторение. </w:t>
            </w:r>
            <w:r w:rsidR="00D20343" w:rsidRPr="00D20343">
              <w:t>Решение задач по теме «Длина окружности и площадь круга»</w:t>
            </w:r>
          </w:p>
        </w:tc>
        <w:tc>
          <w:tcPr>
            <w:tcW w:w="992" w:type="dxa"/>
          </w:tcPr>
          <w:p w:rsidR="00D20343" w:rsidRPr="00D20343" w:rsidRDefault="00D20343" w:rsidP="00D20343">
            <w:r w:rsidRPr="00D20343">
              <w:t>1</w:t>
            </w:r>
          </w:p>
        </w:tc>
        <w:tc>
          <w:tcPr>
            <w:tcW w:w="1241" w:type="dxa"/>
          </w:tcPr>
          <w:p w:rsidR="00D20343" w:rsidRPr="00D20343" w:rsidRDefault="00D20343" w:rsidP="00D20343"/>
        </w:tc>
      </w:tr>
      <w:tr w:rsidR="00AC48AD" w:rsidRPr="00D20343" w:rsidTr="00CA2051">
        <w:tc>
          <w:tcPr>
            <w:tcW w:w="675" w:type="dxa"/>
          </w:tcPr>
          <w:p w:rsidR="00AC48AD" w:rsidRPr="00D20343" w:rsidRDefault="00AC48AD" w:rsidP="00D20343">
            <w:r>
              <w:t>69</w:t>
            </w:r>
          </w:p>
        </w:tc>
        <w:tc>
          <w:tcPr>
            <w:tcW w:w="6663" w:type="dxa"/>
          </w:tcPr>
          <w:p w:rsidR="00AC48AD" w:rsidRDefault="00AC48AD" w:rsidP="00D20343">
            <w:r>
              <w:t>Итоговый тест</w:t>
            </w:r>
          </w:p>
        </w:tc>
        <w:tc>
          <w:tcPr>
            <w:tcW w:w="992" w:type="dxa"/>
          </w:tcPr>
          <w:p w:rsidR="00AC48AD" w:rsidRPr="00D20343" w:rsidRDefault="00AC48AD" w:rsidP="00D20343">
            <w:r>
              <w:t>1</w:t>
            </w:r>
          </w:p>
        </w:tc>
        <w:tc>
          <w:tcPr>
            <w:tcW w:w="1241" w:type="dxa"/>
          </w:tcPr>
          <w:p w:rsidR="00AC48AD" w:rsidRPr="00D20343" w:rsidRDefault="00AC48AD" w:rsidP="00D20343"/>
        </w:tc>
      </w:tr>
      <w:tr w:rsidR="00AC48AD" w:rsidRPr="00D20343" w:rsidTr="00CA2051">
        <w:tc>
          <w:tcPr>
            <w:tcW w:w="675" w:type="dxa"/>
          </w:tcPr>
          <w:p w:rsidR="00AC48AD" w:rsidRDefault="00AC48AD" w:rsidP="00D20343">
            <w:r>
              <w:t>70</w:t>
            </w:r>
          </w:p>
        </w:tc>
        <w:tc>
          <w:tcPr>
            <w:tcW w:w="6663" w:type="dxa"/>
          </w:tcPr>
          <w:p w:rsidR="00AC48AD" w:rsidRDefault="00AC48AD" w:rsidP="00D20343">
            <w:r>
              <w:t>Анализ итогового теста, работа над ошибками</w:t>
            </w:r>
          </w:p>
        </w:tc>
        <w:tc>
          <w:tcPr>
            <w:tcW w:w="992" w:type="dxa"/>
          </w:tcPr>
          <w:p w:rsidR="00AC48AD" w:rsidRDefault="00AC48AD" w:rsidP="00D20343">
            <w:r>
              <w:t>1</w:t>
            </w:r>
          </w:p>
        </w:tc>
        <w:tc>
          <w:tcPr>
            <w:tcW w:w="1241" w:type="dxa"/>
          </w:tcPr>
          <w:p w:rsidR="00AC48AD" w:rsidRPr="00D20343" w:rsidRDefault="00AC48AD" w:rsidP="00D20343"/>
        </w:tc>
      </w:tr>
    </w:tbl>
    <w:p w:rsidR="00AC51B5" w:rsidRDefault="00AC51B5"/>
    <w:sectPr w:rsidR="00AC51B5" w:rsidSect="00FD75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446B"/>
    <w:multiLevelType w:val="hybridMultilevel"/>
    <w:tmpl w:val="22D21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BA585C"/>
    <w:multiLevelType w:val="hybridMultilevel"/>
    <w:tmpl w:val="25C09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51B5"/>
    <w:rsid w:val="001653ED"/>
    <w:rsid w:val="00202CE8"/>
    <w:rsid w:val="00307B4D"/>
    <w:rsid w:val="003D4310"/>
    <w:rsid w:val="003D7680"/>
    <w:rsid w:val="005A7F61"/>
    <w:rsid w:val="006E5496"/>
    <w:rsid w:val="00976706"/>
    <w:rsid w:val="00A65499"/>
    <w:rsid w:val="00AA09B3"/>
    <w:rsid w:val="00AC48AD"/>
    <w:rsid w:val="00AC51B5"/>
    <w:rsid w:val="00CA2051"/>
    <w:rsid w:val="00D20343"/>
    <w:rsid w:val="00FD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51B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AC5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C51B5"/>
    <w:pPr>
      <w:suppressAutoHyphens/>
      <w:autoSpaceDN w:val="0"/>
      <w:spacing w:after="0" w:line="240" w:lineRule="auto"/>
      <w:ind w:left="1208" w:hanging="357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5">
    <w:name w:val="Subtitle"/>
    <w:basedOn w:val="a"/>
    <w:next w:val="a"/>
    <w:link w:val="a6"/>
    <w:qFormat/>
    <w:rsid w:val="005A7F6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6">
    <w:name w:val="Подзаголовок Знак"/>
    <w:basedOn w:val="a0"/>
    <w:link w:val="a5"/>
    <w:rsid w:val="005A7F6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7">
    <w:name w:val="Table Grid"/>
    <w:basedOn w:val="a1"/>
    <w:uiPriority w:val="59"/>
    <w:rsid w:val="00202C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431044b0447043d044b0439char1">
    <w:name w:val="dash041e_0431_044b_0447_043d_044b_0439__char1"/>
    <w:rsid w:val="001653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653ED"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1653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1653ED"/>
    <w:pPr>
      <w:spacing w:after="12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60FD-8B63-428B-9125-3E9623AA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64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Сосновская школа</Company>
  <LinksUpToDate>false</LinksUpToDate>
  <CharactersWithSpaces>2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7</cp:revision>
  <dcterms:created xsi:type="dcterms:W3CDTF">2017-03-30T04:43:00Z</dcterms:created>
  <dcterms:modified xsi:type="dcterms:W3CDTF">2017-08-29T07:25:00Z</dcterms:modified>
</cp:coreProperties>
</file>